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C2D69B" w:themeFill="accent3" w:themeFillTint="99"/>
      </w:pPr>
      <w:r>
        <w:rPr>
          <w:rFonts w:hint="eastAsia"/>
        </w:rPr>
        <w:t>基本信息</w:t>
      </w:r>
    </w:p>
    <w:tbl>
      <w:tblPr>
        <w:tblStyle w:val="8"/>
        <w:tblW w:w="8222" w:type="dxa"/>
        <w:jc w:val="center"/>
        <w:tblInd w:w="108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51"/>
        <w:gridCol w:w="1802"/>
        <w:gridCol w:w="2268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姓  名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祁超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生  日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988-12-29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邮  箱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xxqi1229@126.com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电  话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8610961116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学  历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湖北工业大学(本科)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专  业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网络工程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意  向</w:t>
            </w:r>
          </w:p>
        </w:tc>
        <w:tc>
          <w:tcPr>
            <w:tcW w:w="24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AVA研发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rFonts w:hint="eastAsia" w:eastAsiaTheme="minorEastAsia"/>
                <w:b/>
                <w:color w:val="0070C0"/>
                <w:lang w:val="en-US" w:eastAsia="zh-CN"/>
              </w:rPr>
            </w:pPr>
            <w:r>
              <w:rPr>
                <w:rFonts w:hint="eastAsia"/>
                <w:b/>
                <w:color w:val="0070C0"/>
                <w:lang w:val="en-US" w:eastAsia="zh-CN"/>
              </w:rPr>
              <w:t>工作地点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武汉</w:t>
            </w:r>
          </w:p>
        </w:tc>
      </w:tr>
    </w:tbl>
    <w:p>
      <w:pPr>
        <w:pStyle w:val="2"/>
        <w:shd w:val="clear" w:color="auto" w:fill="C2D69B" w:themeFill="accent3" w:themeFillTint="99"/>
      </w:pPr>
      <w:r>
        <w:rPr>
          <w:rFonts w:hint="eastAsia"/>
        </w:rPr>
        <w:t>工作经历</w: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09</w:t>
      </w:r>
      <w:r>
        <w:rPr>
          <w:rFonts w:hint="eastAsia"/>
        </w:rPr>
        <w:t xml:space="preserve"> ~ 至今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武汉镜像科技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color w:val="auto"/>
          <w:lang w:val="en-US" w:eastAsia="zh-CN"/>
        </w:rPr>
        <w:t>数据中心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数据中心web系统开发；hadoop平台维护；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 xml:space="preserve">Java Web：nodejs、express、SpringMVC、SpringBoot、MyBatis、mysql、mongodb、Bootstrap、css; 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大数据：kafka、hadoop、spark、hbase、elasticsearch;</w:t>
      </w:r>
    </w:p>
    <w:p>
      <w:r>
        <w:pict>
          <v:rect id="_x0000_i1025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2014-12 ~ </w:t>
      </w:r>
      <w:r>
        <w:rPr>
          <w:rFonts w:hint="eastAsia"/>
          <w:lang w:val="en-US" w:eastAsia="zh-CN"/>
        </w:rPr>
        <w:t>2017-09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百纳（武汉）信息技术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color w:val="auto"/>
          <w:lang w:val="en-US" w:eastAsia="zh-CN"/>
        </w:rPr>
        <w:t>CommonService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运营与客服web系统开发；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SpringMVC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MyBatis、mysql、hbase、Elasticsearch、</w:t>
      </w:r>
      <w:r>
        <w:rPr>
          <w:rFonts w:hint="eastAsia"/>
        </w:rPr>
        <w:t>angularjs、</w:t>
      </w:r>
      <w:r>
        <w:rPr>
          <w:rFonts w:hint="eastAsia"/>
          <w:lang w:val="en-US" w:eastAsia="zh-CN"/>
        </w:rPr>
        <w:t>nodejs、html、css</w:t>
      </w:r>
      <w:r>
        <w:rPr>
          <w:rFonts w:hint="eastAsia"/>
        </w:rPr>
        <w:t>；</w:t>
      </w:r>
    </w:p>
    <w:p>
      <w:r>
        <w:pict>
          <v:rect id="_x0000_i1026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3-12 ~ 2014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搜狐视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开发事业部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视频Html5的功能开发和维护（m.tv.sohu.com）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sp、servlet、redis、mysql、mongodb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hibernate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html、css</w:t>
      </w:r>
    </w:p>
    <w:p>
      <w:r>
        <w:pict>
          <v:rect id="_x0000_i1027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2-02 ~ 2013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运营平台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admin.renren.com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和安全中心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safe.renren.com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的开发和</w:t>
      </w:r>
      <w:r>
        <w:rPr>
          <w:rFonts w:hint="eastAsia"/>
          <w:lang w:val="en-US" w:eastAsia="zh-CN"/>
        </w:rPr>
        <w:t>维护</w:t>
      </w:r>
      <w:r>
        <w:rPr>
          <w:rFonts w:hint="eastAsia"/>
        </w:rPr>
        <w:t>工作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jsp、springMVC</w:t>
      </w:r>
      <w:r>
        <w:rPr>
          <w:rFonts w:hint="eastAsia"/>
        </w:rPr>
        <w:t>、mysql</w:t>
      </w:r>
      <w:r>
        <w:rPr>
          <w:rFonts w:hint="eastAsia"/>
          <w:lang w:val="en-US" w:eastAsia="zh-CN"/>
        </w:rPr>
        <w:t>、</w:t>
      </w:r>
      <w:r>
        <w:rPr>
          <w:rFonts w:hint="eastAsia"/>
        </w:rPr>
        <w:t>memcached、thrift、zookeeper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Kafka</w:t>
      </w:r>
      <w:r>
        <w:rPr>
          <w:rFonts w:hint="eastAsia"/>
        </w:rPr>
        <w:t>、elasticsearch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个人技能</w:t>
      </w:r>
    </w:p>
    <w:p>
      <w:pPr>
        <w:ind w:left="1050" w:hanging="1050" w:hangingChars="500"/>
      </w:pPr>
      <w:r>
        <w:rPr>
          <w:rFonts w:hint="eastAsia"/>
        </w:rPr>
        <w:t>熟练掌握：</w:t>
      </w:r>
      <w:r>
        <w:rPr>
          <w:rFonts w:hint="eastAsia"/>
          <w:lang w:val="en-US" w:eastAsia="zh-CN"/>
        </w:rPr>
        <w:t>熟练运用Java语言，对集合、IO/NIO、并发与锁、线程池、内存模型、GC原理与优化等有深入的了解。 熟练使用mysql和mongodb数据库，了解事物和索引优化，有使用InnoDb和Mongo分片集群处理大数据的经验。熟练使用SpringMVC、SpringBoot、MyBatis、Hibernate，了解SpringMVC的源码。熟练使用redis和elasticsearch。熟练使用kafka、hbase等开源工具，阅读过部分源码。熟悉常用的数据结构和算法，熟悉TCP/IP</w:t>
      </w:r>
      <w:bookmarkStart w:id="0" w:name="_GoBack"/>
      <w:bookmarkEnd w:id="0"/>
      <w:r>
        <w:rPr>
          <w:rFonts w:hint="eastAsia"/>
          <w:lang w:val="en-US" w:eastAsia="zh-CN"/>
        </w:rPr>
        <w:t>。</w:t>
      </w:r>
    </w:p>
    <w:p>
      <w:pPr>
        <w:ind w:left="1050" w:hanging="1050" w:hangingChars="500"/>
        <w:rPr>
          <w:rFonts w:hint="eastAsia"/>
          <w:lang w:val="en-US" w:eastAsia="zh-CN"/>
        </w:rPr>
      </w:pPr>
      <w:r>
        <w:rPr>
          <w:rFonts w:hint="eastAsia"/>
        </w:rPr>
        <w:t>基本掌握：</w:t>
      </w:r>
      <w:r>
        <w:rPr>
          <w:rFonts w:hint="eastAsia"/>
          <w:lang w:val="en-US" w:eastAsia="zh-CN"/>
        </w:rPr>
        <w:t>python、JavaScript编程语言。熟悉jquery、html、css等WEB开发技术。有使用nodejs和express搭建web前端的经验。有使用hive、azkaban、spark和sparksql的经验。有</w:t>
      </w:r>
      <w:r>
        <w:rPr>
          <w:rFonts w:hint="eastAsia"/>
        </w:rPr>
        <w:t>netty</w:t>
      </w:r>
      <w:r>
        <w:rPr>
          <w:rFonts w:hint="eastAsia"/>
          <w:lang w:val="en-US" w:eastAsia="zh-CN"/>
        </w:rPr>
        <w:t>开发经验。</w:t>
      </w:r>
    </w:p>
    <w:p>
      <w:pPr>
        <w:ind w:left="1050" w:hanging="1050" w:hangingChars="500"/>
      </w:pPr>
      <w:r>
        <w:rPr>
          <w:rFonts w:hint="eastAsia"/>
        </w:rPr>
        <w:t>基本了解：</w:t>
      </w:r>
      <w:r>
        <w:rPr>
          <w:rFonts w:hint="eastAsia"/>
          <w:lang w:val="en-US" w:eastAsia="zh-CN"/>
        </w:rPr>
        <w:t>scala编程语言；了解Spring Cloud。</w:t>
      </w:r>
    </w:p>
    <w:p>
      <w:pPr>
        <w:rPr>
          <w:rFonts w:hint="eastAsia"/>
        </w:rPr>
      </w:pP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项目经验</w:t>
      </w: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rFonts w:hint="eastAsia"/>
          <w:color w:val="0070C0"/>
          <w:lang w:val="en-US" w:eastAsia="zh-CN"/>
        </w:rPr>
        <w:t>数据中心</w:t>
      </w:r>
      <w:r>
        <w:rPr>
          <w:rStyle w:val="5"/>
          <w:rFonts w:hint="eastAsia"/>
          <w:color w:val="0070C0"/>
        </w:rPr>
        <w:t>的建立（</w:t>
      </w:r>
      <w:r>
        <w:rPr>
          <w:rStyle w:val="5"/>
          <w:rFonts w:hint="eastAsia"/>
          <w:color w:val="0070C0"/>
          <w:lang w:val="en-US" w:eastAsia="zh-CN"/>
        </w:rPr>
        <w:t>镜像</w:t>
      </w:r>
      <w:r>
        <w:rPr>
          <w:rStyle w:val="5"/>
          <w:rFonts w:hint="eastAsia"/>
          <w:color w:val="0070C0"/>
        </w:rPr>
        <w:t>）</w:t>
      </w:r>
    </w:p>
    <w:p>
      <w:pPr>
        <w:ind w:left="1054" w:hanging="1054" w:hangingChars="500"/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项目描述：</w:t>
      </w:r>
      <w:r>
        <w:rPr>
          <w:rFonts w:hint="eastAsia"/>
          <w:lang w:val="en-US" w:eastAsia="zh-CN"/>
        </w:rPr>
        <w:t>数据中心主要包括：数据收集、数据分析、数据展示三部分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数据收集：flume+kafka+hadoop；数据分析：spark+mongodb+elasticsearch；数据展示：bootstrap+echats+nodejs+express+SpringMVC+SpringBoot+mysql+mongodb。</w:t>
      </w:r>
    </w:p>
    <w:p>
      <w:pPr>
        <w:ind w:left="1265" w:hanging="1265" w:hangingChars="6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color w:val="0070C0"/>
        </w:rPr>
        <w:t>主要职责：</w:t>
      </w:r>
      <w:r>
        <w:rPr>
          <w:rFonts w:hint="eastAsia"/>
          <w:b/>
          <w:color w:val="0070C0"/>
          <w:lang w:val="en-US" w:eastAsia="zh-CN"/>
        </w:rPr>
        <w:t xml:space="preserve">  </w:t>
      </w:r>
      <w:r>
        <w:rPr>
          <w:rFonts w:hint="eastAsia"/>
          <w:b w:val="0"/>
          <w:bCs/>
          <w:color w:val="auto"/>
          <w:lang w:val="en-US" w:eastAsia="zh-CN"/>
        </w:rPr>
        <w:t>a) 独自完成了大数据平台的搭建和web系统架构搭建；</w:t>
      </w:r>
      <w:r>
        <w:rPr>
          <w:rFonts w:hint="eastAsia"/>
          <w:b w:val="0"/>
          <w:bCs/>
          <w:color w:val="auto"/>
          <w:lang w:val="en-US" w:eastAsia="zh-CN"/>
        </w:rPr>
        <w:br w:type="textWrapping"/>
      </w:r>
      <w:r>
        <w:rPr>
          <w:rFonts w:hint="eastAsia"/>
          <w:b w:val="0"/>
          <w:bCs/>
          <w:color w:val="auto"/>
          <w:lang w:val="en-US" w:eastAsia="zh-CN"/>
        </w:rPr>
        <w:t xml:space="preserve">b) 基于kafka和mongodb 分片集群的大数据查询系统；mongodb优化； </w:t>
      </w:r>
      <w:r>
        <w:rPr>
          <w:rFonts w:hint="eastAsia"/>
          <w:b w:val="0"/>
          <w:bCs/>
          <w:color w:val="auto"/>
          <w:lang w:val="en-US" w:eastAsia="zh-CN"/>
        </w:rPr>
        <w:br w:type="textWrapping"/>
      </w:r>
      <w:r>
        <w:rPr>
          <w:rFonts w:hint="eastAsia"/>
          <w:b w:val="0"/>
          <w:bCs/>
          <w:color w:val="auto"/>
          <w:lang w:val="en-US" w:eastAsia="zh-CN"/>
        </w:rPr>
        <w:t>c) 基于webSocket的客服聊天系统开发；</w:t>
      </w:r>
      <w:r>
        <w:rPr>
          <w:rFonts w:hint="eastAsia"/>
          <w:b w:val="0"/>
          <w:bCs/>
          <w:color w:val="auto"/>
          <w:lang w:val="en-US" w:eastAsia="zh-CN"/>
        </w:rPr>
        <w:br w:type="textWrapping"/>
      </w:r>
      <w:r>
        <w:rPr>
          <w:rFonts w:hint="eastAsia"/>
          <w:b w:val="0"/>
          <w:bCs/>
          <w:color w:val="auto"/>
          <w:lang w:val="en-US" w:eastAsia="zh-CN"/>
        </w:rPr>
        <w:t>d) spark任务编写，web需求开发；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技能列表：</w:t>
      </w:r>
      <w:r>
        <w:rPr>
          <w:rFonts w:hint="eastAsia"/>
          <w:lang w:val="en-US" w:eastAsia="zh-CN"/>
        </w:rPr>
        <w:t>nodejs+redis+SpringMVC+SpringBoot+mybatis+mongodb；kafka+hadoop+spark；</w:t>
      </w:r>
    </w:p>
    <w:p>
      <w:pPr>
        <w:rPr>
          <w:rStyle w:val="5"/>
          <w:rFonts w:hint="eastAsia"/>
          <w:color w:val="0070C0"/>
        </w:rPr>
      </w:pP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运营</w:t>
      </w:r>
      <w:r>
        <w:rPr>
          <w:rStyle w:val="5"/>
          <w:rFonts w:hint="eastAsia"/>
          <w:color w:val="0070C0"/>
          <w:lang w:val="en-US" w:eastAsia="zh-CN"/>
        </w:rPr>
        <w:t>&amp;客服</w:t>
      </w:r>
      <w:r>
        <w:rPr>
          <w:rStyle w:val="5"/>
          <w:rFonts w:hint="eastAsia"/>
          <w:color w:val="0070C0"/>
        </w:rPr>
        <w:t>平台的建立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：</w:t>
      </w:r>
      <w:r>
        <w:rPr>
          <w:rFonts w:hint="eastAsia"/>
        </w:rPr>
        <w:t>为了游戏精细化运营，每天会生成</w:t>
      </w:r>
      <w:r>
        <w:rPr>
          <w:rFonts w:hint="eastAsia"/>
          <w:lang w:val="en-US" w:eastAsia="zh-CN"/>
        </w:rPr>
        <w:t>多维度</w:t>
      </w:r>
      <w:r>
        <w:rPr>
          <w:rFonts w:hint="eastAsia"/>
        </w:rPr>
        <w:t>报表，</w:t>
      </w:r>
      <w:r>
        <w:rPr>
          <w:rFonts w:hint="eastAsia"/>
          <w:lang w:val="en-US" w:eastAsia="zh-CN"/>
        </w:rPr>
        <w:t>给游戏</w:t>
      </w:r>
      <w:r>
        <w:rPr>
          <w:rFonts w:hint="eastAsia"/>
        </w:rPr>
        <w:t>运营和制作人</w:t>
      </w:r>
      <w:r>
        <w:rPr>
          <w:rFonts w:hint="eastAsia"/>
          <w:lang w:val="en-US" w:eastAsia="zh-CN"/>
        </w:rPr>
        <w:t>提供数据支持；为客服提供客服后台对用户进行管理。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报表用spark任务生成数据</w:t>
      </w:r>
      <w:r>
        <w:rPr>
          <w:rFonts w:hint="eastAsia"/>
        </w:rPr>
        <w:t>，结果保存在mysql和hbase</w:t>
      </w:r>
      <w:r>
        <w:rPr>
          <w:rFonts w:hint="eastAsia"/>
          <w:lang w:eastAsia="zh-CN"/>
        </w:rPr>
        <w:t>；</w:t>
      </w:r>
      <w:r>
        <w:rPr>
          <w:rFonts w:hint="eastAsia"/>
        </w:rPr>
        <w:t>实时需求采用kafka+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park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reaming写mysql或者elasticsearch供查询使用</w:t>
      </w:r>
      <w:r>
        <w:rPr>
          <w:rFonts w:hint="eastAsia"/>
          <w:lang w:eastAsia="zh-CN"/>
        </w:rPr>
        <w:t>；</w:t>
      </w:r>
      <w:r>
        <w:rPr>
          <w:rFonts w:hint="eastAsia"/>
        </w:rPr>
        <w:t>前端展示采用nodejs + angularjs</w:t>
      </w:r>
      <w:r>
        <w:rPr>
          <w:rFonts w:hint="eastAsia"/>
          <w:lang w:val="en-US" w:eastAsia="zh-CN"/>
        </w:rPr>
        <w:t>+echats</w:t>
      </w:r>
      <w:r>
        <w:rPr>
          <w:rFonts w:hint="eastAsia"/>
        </w:rPr>
        <w:t>，后端接口调用采用ajax + http restful api的形式。基于netty构建自己的http服务器提供web服务</w:t>
      </w:r>
      <w:r>
        <w:rPr>
          <w:rFonts w:hint="eastAsia"/>
          <w:lang w:val="en-US" w:eastAsia="zh-CN"/>
        </w:rPr>
        <w:t>(后来升级为SpringMVC)</w:t>
      </w:r>
      <w:r>
        <w:rPr>
          <w:rFonts w:hint="eastAsia"/>
        </w:rPr>
        <w:t>。</w:t>
      </w:r>
    </w:p>
    <w:p>
      <w:pPr>
        <w:ind w:left="1265" w:hanging="1265" w:hangingChars="600"/>
      </w:pPr>
      <w:r>
        <w:rPr>
          <w:rFonts w:hint="eastAsia"/>
          <w:b/>
          <w:color w:val="0070C0"/>
        </w:rPr>
        <w:t>主要职责：</w:t>
      </w:r>
      <w:r>
        <w:rPr>
          <w:rFonts w:hint="eastAsia"/>
          <w:b/>
          <w:color w:val="0070C0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a) spark任务编写，报表生成和展示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b) 基于Hive的大数据处理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c) 基于Innodb分区表的大数据处理以及TokuDB引擎优化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d) 基于</w:t>
      </w:r>
      <w:r>
        <w:rPr>
          <w:rFonts w:hint="eastAsia"/>
        </w:rPr>
        <w:t>elasticsearch</w:t>
      </w:r>
      <w:r>
        <w:rPr>
          <w:rFonts w:hint="eastAsia"/>
          <w:lang w:val="en-US" w:eastAsia="zh-CN"/>
        </w:rPr>
        <w:t>的用户聊天与后台搜索相关需求开发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e) 基于Canal和Hbase的用户画像系统；</w:t>
      </w:r>
    </w:p>
    <w:p>
      <w:r>
        <w:rPr>
          <w:rFonts w:hint="eastAsia"/>
          <w:b/>
          <w:color w:val="0070C0"/>
        </w:rPr>
        <w:t>技能列表：</w:t>
      </w:r>
      <w:r>
        <w:rPr>
          <w:rFonts w:hint="eastAsia"/>
        </w:rPr>
        <w:t>nodejs、</w:t>
      </w:r>
      <w:r>
        <w:rPr>
          <w:rFonts w:hint="eastAsia"/>
          <w:lang w:val="en-US" w:eastAsia="zh-CN"/>
        </w:rPr>
        <w:t>echats、</w:t>
      </w:r>
      <w:r>
        <w:rPr>
          <w:rFonts w:hint="eastAsia"/>
        </w:rPr>
        <w:t>angularjs、netty、</w:t>
      </w:r>
      <w:r>
        <w:rPr>
          <w:rFonts w:hint="eastAsia"/>
          <w:lang w:val="en-US" w:eastAsia="zh-CN"/>
        </w:rPr>
        <w:t>SpringMVC、</w:t>
      </w:r>
      <w:r>
        <w:rPr>
          <w:rFonts w:hint="eastAsia"/>
        </w:rPr>
        <w:t>spark、kafka、mysql、</w:t>
      </w:r>
      <w:r>
        <w:rPr>
          <w:rFonts w:hint="eastAsia"/>
          <w:lang w:val="en-US" w:eastAsia="zh-CN"/>
        </w:rPr>
        <w:t>ES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Hbas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大数据平台Groot维护优化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用户行为日志收集、分析、存储的平台支持。用户行为日志通过flume进入数据平台，在Kafka聚合后根据不同的需求存储到不同的存储设备，例如：hdfs、es、mysql等。</w:t>
      </w:r>
      <w:r>
        <w:rPr>
          <w:rFonts w:hint="eastAsia"/>
        </w:rPr>
        <w:t>在hdfs上提供spark计算框架、hive数据仓库和hbase分布式存储服务。</w:t>
      </w:r>
      <w:r>
        <w:rPr>
          <w:rFonts w:hint="eastAsia"/>
          <w:lang w:val="en-US" w:eastAsia="zh-CN"/>
        </w:rPr>
        <w:t>在mysql和es上提供实时查询服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  <w:lang w:val="en-US" w:eastAsia="zh-CN"/>
        </w:rPr>
        <w:t>主要</w:t>
      </w:r>
      <w:r>
        <w:rPr>
          <w:rFonts w:hint="eastAsia"/>
          <w:b/>
          <w:color w:val="0070C0"/>
        </w:rPr>
        <w:t>职责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 xml:space="preserve">a) </w:t>
      </w:r>
      <w:r>
        <w:rPr>
          <w:rFonts w:hint="eastAsia"/>
        </w:rPr>
        <w:t>Groot系统的维护</w:t>
      </w:r>
      <w:r>
        <w:rPr>
          <w:rFonts w:hint="eastAsia"/>
          <w:lang w:val="en-US" w:eastAsia="zh-CN"/>
        </w:rPr>
        <w:t>;</w:t>
      </w:r>
    </w:p>
    <w:p>
      <w:pPr>
        <w:numPr>
          <w:numId w:val="0"/>
        </w:numPr>
        <w:ind w:left="1050" w:leftChars="500" w:firstLine="0" w:firstLineChars="0"/>
      </w:pPr>
      <w:r>
        <w:rPr>
          <w:rFonts w:hint="eastAsia"/>
          <w:lang w:val="en-US" w:eastAsia="zh-CN"/>
        </w:rPr>
        <w:t>b)基于SparkStreaming的</w:t>
      </w:r>
      <w:r>
        <w:rPr>
          <w:rFonts w:hint="eastAsia"/>
        </w:rPr>
        <w:t>分布式分拣程序的升级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c)日志数据校验和自动补漏系统开发；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flume、kafka、hadoop、hive、hbase、spark、canal、kylin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color w:val="0070C0"/>
        </w:rPr>
        <w:t>m.tv.sohu.com</w:t>
      </w:r>
      <w:r>
        <w:rPr>
          <w:rStyle w:val="5"/>
          <w:rFonts w:hint="eastAsia"/>
          <w:color w:val="0070C0"/>
        </w:rPr>
        <w:t>开发维护（搜狐视频）</w:t>
      </w:r>
    </w:p>
    <w:p>
      <w:pPr>
        <w:ind w:left="1054" w:hanging="1054" w:hangingChars="500"/>
        <w:rPr>
          <w:rFonts w:ascii="Tahoma" w:hAnsi="Tahoma" w:eastAsia="宋体"/>
          <w:szCs w:val="21"/>
        </w:rPr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  <w:lang w:val="en-US" w:eastAsia="zh-CN"/>
        </w:rPr>
        <w:t xml:space="preserve">:  </w:t>
      </w:r>
      <w:r>
        <w:rPr>
          <w:rFonts w:ascii="Tahoma" w:hAnsi="Tahoma" w:eastAsia="宋体"/>
          <w:szCs w:val="21"/>
        </w:rPr>
        <w:t>m.tv.sohu.com</w:t>
      </w:r>
      <w:r>
        <w:rPr>
          <w:rFonts w:hint="eastAsia" w:ascii="Tahoma" w:hAnsi="Tahoma" w:eastAsia="宋体"/>
          <w:szCs w:val="21"/>
        </w:rPr>
        <w:t>是搜狐视频</w:t>
      </w:r>
      <w:r>
        <w:rPr>
          <w:rFonts w:hint="eastAsia" w:ascii="Tahoma" w:hAnsi="Tahoma" w:eastAsia="宋体"/>
          <w:szCs w:val="21"/>
          <w:lang w:val="en-US" w:eastAsia="zh-CN"/>
        </w:rPr>
        <w:t>四大流量</w:t>
      </w:r>
      <w:r>
        <w:rPr>
          <w:rFonts w:hint="eastAsia" w:ascii="Tahoma" w:hAnsi="Tahoma" w:eastAsia="宋体"/>
          <w:szCs w:val="21"/>
        </w:rPr>
        <w:t>入口之一。</w:t>
      </w:r>
      <w:r>
        <w:rPr>
          <w:rFonts w:hint="eastAsia" w:ascii="Tahoma" w:hAnsi="Tahoma" w:eastAsia="宋体"/>
          <w:szCs w:val="21"/>
          <w:lang w:val="en-US" w:eastAsia="zh-CN"/>
        </w:rPr>
        <w:t>站点视频日播放量4500万，日PV达到3亿。是一个多用户高并发的系统。前端采用CDN加速，后端使用haproxy和nginx做负载均衡，redis和ehcache做系统缓存。后端主要使用jsp+servlet+redis+ehcache+hibernate+mysql等。</w:t>
      </w:r>
    </w:p>
    <w:p>
      <w:pPr>
        <w:ind w:left="1476" w:hanging="1476" w:hangingChars="700"/>
        <w:rPr>
          <w:rFonts w:hint="eastAsia" w:ascii="Tahoma" w:hAnsi="Tahoma" w:eastAsia="宋体"/>
          <w:szCs w:val="21"/>
        </w:rPr>
      </w:pPr>
      <w:r>
        <w:rPr>
          <w:rFonts w:hint="eastAsia"/>
          <w:b/>
          <w:color w:val="0070C0"/>
        </w:rPr>
        <w:t>主要职责</w:t>
      </w:r>
      <w:r>
        <w:rPr>
          <w:rFonts w:hint="eastAsia"/>
          <w:color w:val="0070C0"/>
        </w:rPr>
        <w:t>：</w:t>
      </w:r>
      <w:r>
        <w:rPr>
          <w:rFonts w:hint="eastAsia" w:ascii="Tahoma" w:hAnsi="Tahoma" w:eastAsia="宋体"/>
          <w:szCs w:val="21"/>
          <w:lang w:val="en-US" w:eastAsia="zh-CN"/>
        </w:rPr>
        <w:t>a)新版本需求开发、活动开发、版本发布</w:t>
      </w:r>
      <w:r>
        <w:rPr>
          <w:rFonts w:hint="eastAsia" w:ascii="Tahoma" w:hAnsi="Tahoma" w:eastAsia="宋体"/>
          <w:szCs w:val="21"/>
        </w:rPr>
        <w:t>；</w:t>
      </w:r>
    </w:p>
    <w:p>
      <w:pPr>
        <w:ind w:left="1470" w:leftChars="500" w:hanging="420" w:hangingChars="200"/>
        <w:rPr>
          <w:rFonts w:hint="eastAsia" w:ascii="Tahoma" w:hAnsi="Tahoma" w:eastAsia="宋体"/>
          <w:szCs w:val="21"/>
        </w:rPr>
      </w:pPr>
      <w:r>
        <w:rPr>
          <w:rFonts w:hint="eastAsia" w:ascii="Tahoma" w:hAnsi="Tahoma" w:eastAsia="宋体"/>
          <w:szCs w:val="21"/>
          <w:lang w:val="en-US" w:eastAsia="zh-CN"/>
        </w:rPr>
        <w:t>b) nginx页面静态化与异步刷新，</w:t>
      </w:r>
      <w:r>
        <w:rPr>
          <w:rFonts w:ascii="Tahoma" w:hAnsi="Tahoma" w:eastAsia="宋体"/>
          <w:szCs w:val="21"/>
        </w:rPr>
        <w:t>varnish</w:t>
      </w:r>
      <w:r>
        <w:rPr>
          <w:rFonts w:hint="eastAsia" w:ascii="Tahoma" w:hAnsi="Tahoma" w:eastAsia="宋体"/>
          <w:szCs w:val="21"/>
        </w:rPr>
        <w:t>的</w:t>
      </w:r>
      <w:r>
        <w:rPr>
          <w:rFonts w:ascii="Tahoma" w:hAnsi="Tahoma" w:eastAsia="宋体"/>
          <w:szCs w:val="21"/>
        </w:rPr>
        <w:t>http</w:t>
      </w:r>
      <w:r>
        <w:rPr>
          <w:rFonts w:hint="eastAsia" w:ascii="Tahoma" w:hAnsi="Tahoma" w:eastAsia="宋体"/>
          <w:szCs w:val="21"/>
        </w:rPr>
        <w:t>加速；</w:t>
      </w:r>
    </w:p>
    <w:p>
      <w:pPr>
        <w:ind w:left="1470" w:leftChars="500" w:hanging="420" w:hangingChars="200"/>
        <w:rPr>
          <w:rFonts w:hint="eastAsia" w:ascii="Tahoma" w:hAnsi="Tahoma" w:eastAsia="宋体"/>
          <w:szCs w:val="21"/>
        </w:rPr>
      </w:pPr>
      <w:r>
        <w:rPr>
          <w:rFonts w:hint="eastAsia" w:ascii="Tahoma" w:hAnsi="Tahoma" w:eastAsia="宋体"/>
          <w:szCs w:val="21"/>
          <w:lang w:val="en-US" w:eastAsia="zh-CN"/>
        </w:rPr>
        <w:t xml:space="preserve">c) </w:t>
      </w:r>
      <w:r>
        <w:rPr>
          <w:rFonts w:ascii="Tahoma" w:hAnsi="Tahoma" w:eastAsia="宋体"/>
          <w:szCs w:val="21"/>
        </w:rPr>
        <w:t>redis</w:t>
      </w:r>
      <w:r>
        <w:rPr>
          <w:rFonts w:hint="eastAsia" w:ascii="Tahoma" w:hAnsi="Tahoma" w:eastAsia="宋体"/>
          <w:szCs w:val="21"/>
        </w:rPr>
        <w:t>集群的</w:t>
      </w:r>
      <w:r>
        <w:rPr>
          <w:rFonts w:hint="eastAsia" w:ascii="Tahoma" w:hAnsi="Tahoma" w:eastAsia="宋体"/>
          <w:szCs w:val="21"/>
          <w:lang w:val="en-US" w:eastAsia="zh-CN"/>
        </w:rPr>
        <w:t>升级</w:t>
      </w:r>
      <w:r>
        <w:rPr>
          <w:rFonts w:hint="eastAsia" w:ascii="Tahoma" w:hAnsi="Tahoma" w:eastAsia="宋体"/>
          <w:szCs w:val="21"/>
        </w:rPr>
        <w:t>，包括集群扩展，哨兵监控等</w:t>
      </w:r>
      <w:r>
        <w:rPr>
          <w:rFonts w:hint="eastAsia" w:ascii="Tahoma" w:hAnsi="Tahoma" w:eastAsia="宋体"/>
          <w:szCs w:val="21"/>
          <w:lang w:eastAsia="zh-CN"/>
        </w:rPr>
        <w:t>；</w:t>
      </w:r>
      <w:r>
        <w:rPr>
          <w:rFonts w:hint="eastAsia" w:ascii="Tahoma" w:hAnsi="Tahoma" w:eastAsia="宋体"/>
          <w:szCs w:val="21"/>
          <w:lang w:val="en-US" w:eastAsia="zh-CN"/>
        </w:rPr>
        <w:t>数据拆分</w:t>
      </w:r>
      <w:r>
        <w:rPr>
          <w:rFonts w:hint="eastAsia" w:ascii="Tahoma" w:hAnsi="Tahoma" w:eastAsia="宋体"/>
          <w:szCs w:val="21"/>
        </w:rPr>
        <w:t>。</w:t>
      </w:r>
    </w:p>
    <w:p>
      <w:pPr>
        <w:ind w:left="1470" w:leftChars="500" w:hanging="420" w:hangingChars="200"/>
      </w:pPr>
      <w:r>
        <w:rPr>
          <w:rFonts w:hint="eastAsia" w:ascii="Tahoma" w:hAnsi="Tahoma" w:eastAsia="宋体"/>
          <w:szCs w:val="21"/>
          <w:lang w:val="en-US" w:eastAsia="zh-CN"/>
        </w:rPr>
        <w:t>d)</w:t>
      </w:r>
      <w:r>
        <w:rPr>
          <w:rFonts w:hint="eastAsia" w:ascii="Tahoma" w:hAnsi="Tahoma" w:eastAsia="宋体"/>
          <w:szCs w:val="21"/>
        </w:rPr>
        <w:t>后端</w:t>
      </w:r>
      <w:r>
        <w:rPr>
          <w:rFonts w:hint="eastAsia" w:ascii="Tahoma" w:hAnsi="Tahoma" w:eastAsia="宋体"/>
          <w:szCs w:val="21"/>
          <w:lang w:val="en-US" w:eastAsia="zh-CN"/>
        </w:rPr>
        <w:t>API优化</w:t>
      </w:r>
      <w:r>
        <w:rPr>
          <w:rFonts w:hint="eastAsia" w:ascii="Tahoma" w:hAnsi="Tahoma" w:eastAsia="宋体"/>
          <w:szCs w:val="21"/>
        </w:rPr>
        <w:t>，</w:t>
      </w:r>
      <w:r>
        <w:rPr>
          <w:rFonts w:hint="eastAsia" w:ascii="Tahoma" w:hAnsi="Tahoma" w:eastAsia="宋体"/>
          <w:szCs w:val="21"/>
          <w:lang w:val="en-US" w:eastAsia="zh-CN"/>
        </w:rPr>
        <w:t>线程池优化，</w:t>
      </w:r>
      <w:r>
        <w:rPr>
          <w:rFonts w:hint="eastAsia" w:ascii="Tahoma" w:hAnsi="Tahoma" w:eastAsia="宋体"/>
          <w:szCs w:val="21"/>
        </w:rPr>
        <w:t>高并发接口的实现；压力测试</w:t>
      </w:r>
      <w:r>
        <w:rPr>
          <w:rFonts w:hint="eastAsia" w:ascii="Tahoma" w:hAnsi="Tahoma" w:eastAsia="宋体"/>
          <w:szCs w:val="21"/>
          <w:lang w:eastAsia="zh-CN"/>
        </w:rPr>
        <w:t>；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html、css、</w:t>
      </w:r>
      <w:r>
        <w:rPr>
          <w:rFonts w:hint="eastAsia"/>
        </w:rPr>
        <w:t>jsp、servlet、redis、mysql、varnish、tcpcopy、nginx。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一键删除 &amp; UGC检索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</w:t>
      </w:r>
      <w:r>
        <w:rPr>
          <w:rFonts w:hint="eastAsia"/>
          <w:lang w:val="en-US" w:eastAsia="zh-CN"/>
        </w:rPr>
        <w:t>监控站点舆情、广告等非法内容，需要对用户产生的所有内容进行索引，根据关键字一键搜索所有的历史记录，并快速删除。前期采用lucene自己构建索引，开发维护成本大，索引不稳定。后升级到采用ES索引，系统可持续稳定运行。由于需要同时删除大量数据，采用分布式调度、异步化删除的方式删除历史记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 xml:space="preserve">a) </w:t>
      </w:r>
      <w:r>
        <w:rPr>
          <w:rFonts w:hint="eastAsia"/>
        </w:rPr>
        <w:t>负责Elasticsearch集群搭建、</w:t>
      </w:r>
      <w:r>
        <w:rPr>
          <w:rFonts w:hint="eastAsia"/>
          <w:lang w:val="en-US" w:eastAsia="zh-CN"/>
        </w:rPr>
        <w:t>维护;</w:t>
      </w:r>
    </w:p>
    <w:p>
      <w:pPr>
        <w:ind w:left="1050" w:hanging="1050" w:hanging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b) 索引建立，采用DelayQueue异步增量扫描业务mysql表创建索引；</w:t>
      </w:r>
    </w:p>
    <w:p>
      <w:pPr>
        <w:ind w:left="1050" w:hanging="1050" w:hanging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c) 任务处理系统：基于Zookeeper的分布式调度、异步化删除；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ES</w:t>
      </w:r>
      <w:r>
        <w:rPr>
          <w:rFonts w:hint="eastAsia"/>
        </w:rPr>
        <w:t>、</w:t>
      </w:r>
      <w:r>
        <w:t>DelayQueue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MySQL、Zookeeper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RL爬虫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增强用户体验，在人人网上发布的外部链接地址都会转化为</w:t>
      </w:r>
      <w:r>
        <w:fldChar w:fldCharType="begin"/>
      </w:r>
      <w:r>
        <w:instrText xml:space="preserve"> HYPERLINK "http://rrurl/xxx" </w:instrText>
      </w:r>
      <w:r>
        <w:fldChar w:fldCharType="separate"/>
      </w:r>
      <w:r>
        <w:rPr>
          <w:rStyle w:val="6"/>
          <w:rFonts w:hint="eastAsia"/>
        </w:rPr>
        <w:t>http://rrurl/xxx</w:t>
      </w:r>
      <w:r>
        <w:rPr>
          <w:rStyle w:val="6"/>
          <w:rFonts w:hint="eastAsia"/>
        </w:rPr>
        <w:fldChar w:fldCharType="end"/>
      </w:r>
      <w:r>
        <w:rPr>
          <w:rFonts w:hint="eastAsia"/>
        </w:rPr>
        <w:t xml:space="preserve"> 的短链形式。大量淘宝客到人人网发布推广链接的时候，严重影响用户体验。爬虫系统会对用户发布的url进行爬虫，找到用户链接的最终目的地，并判断链接是否非法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主要包括：</w:t>
      </w:r>
      <w:r>
        <w:t>HTMLParser</w:t>
      </w:r>
      <w:r>
        <w:rPr>
          <w:rFonts w:hint="eastAsia"/>
        </w:rPr>
        <w:t>页面解析，url跳转判断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HTMLParser、HTTP</w:t>
      </w:r>
      <w:r>
        <w:rPr>
          <w:rFonts w:hint="eastAsia"/>
          <w:lang w:val="en-US" w:eastAsia="zh-CN"/>
        </w:rPr>
        <w:t>协议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GC过滤系统 &amp;人人小秘书自动问答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各业务（相册、状态、日志</w:t>
      </w:r>
      <w:r>
        <w:t>…</w:t>
      </w:r>
      <w:r>
        <w:rPr>
          <w:rFonts w:hint="eastAsia"/>
        </w:rPr>
        <w:t>）将用户行为日志推送到安全中心kafka，消费者实时消费数据，对用户发布内容和样本库中的样本进行比对，判断相似度，如果相似度达到阈值，执行对应的操作。</w:t>
      </w:r>
    </w:p>
    <w:p>
      <w:r>
        <w:rPr>
          <w:rFonts w:hint="eastAsia"/>
          <w:b/>
          <w:color w:val="0070C0"/>
        </w:rPr>
        <w:t>我的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Lucene分词、文本相似度Thrift服务、用户处理等。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kafka、lucene、thrift、mysql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C3"/>
    <w:rsid w:val="000037E7"/>
    <w:rsid w:val="000047C7"/>
    <w:rsid w:val="000379F6"/>
    <w:rsid w:val="000501D8"/>
    <w:rsid w:val="0009659F"/>
    <w:rsid w:val="000B187E"/>
    <w:rsid w:val="000F624A"/>
    <w:rsid w:val="0012683D"/>
    <w:rsid w:val="001343EA"/>
    <w:rsid w:val="001543D8"/>
    <w:rsid w:val="00186D25"/>
    <w:rsid w:val="002322ED"/>
    <w:rsid w:val="00260BE1"/>
    <w:rsid w:val="00261194"/>
    <w:rsid w:val="002647C3"/>
    <w:rsid w:val="002F0DC5"/>
    <w:rsid w:val="00305810"/>
    <w:rsid w:val="00327465"/>
    <w:rsid w:val="0034586A"/>
    <w:rsid w:val="00431B9E"/>
    <w:rsid w:val="004416EB"/>
    <w:rsid w:val="00476D02"/>
    <w:rsid w:val="004835E4"/>
    <w:rsid w:val="00491DC0"/>
    <w:rsid w:val="004E19F5"/>
    <w:rsid w:val="0051692C"/>
    <w:rsid w:val="005678AC"/>
    <w:rsid w:val="006263B3"/>
    <w:rsid w:val="006269F3"/>
    <w:rsid w:val="00666D9F"/>
    <w:rsid w:val="00676CFE"/>
    <w:rsid w:val="006C2610"/>
    <w:rsid w:val="00722963"/>
    <w:rsid w:val="007424AB"/>
    <w:rsid w:val="00751498"/>
    <w:rsid w:val="007743AB"/>
    <w:rsid w:val="00786D42"/>
    <w:rsid w:val="007D7B8F"/>
    <w:rsid w:val="007F4097"/>
    <w:rsid w:val="00844DF5"/>
    <w:rsid w:val="00851F9C"/>
    <w:rsid w:val="00852848"/>
    <w:rsid w:val="00895B20"/>
    <w:rsid w:val="00917A27"/>
    <w:rsid w:val="0093708D"/>
    <w:rsid w:val="0097310A"/>
    <w:rsid w:val="00992440"/>
    <w:rsid w:val="00992A9C"/>
    <w:rsid w:val="009A7758"/>
    <w:rsid w:val="009D0D01"/>
    <w:rsid w:val="009D5EB2"/>
    <w:rsid w:val="00A20234"/>
    <w:rsid w:val="00A501FD"/>
    <w:rsid w:val="00A70302"/>
    <w:rsid w:val="00AE6095"/>
    <w:rsid w:val="00AF389B"/>
    <w:rsid w:val="00B20BCE"/>
    <w:rsid w:val="00B5342C"/>
    <w:rsid w:val="00B55320"/>
    <w:rsid w:val="00BC3667"/>
    <w:rsid w:val="00C72519"/>
    <w:rsid w:val="00CD0B42"/>
    <w:rsid w:val="00CE6C2E"/>
    <w:rsid w:val="00CF6FC9"/>
    <w:rsid w:val="00CF720D"/>
    <w:rsid w:val="00D5198D"/>
    <w:rsid w:val="00D775AE"/>
    <w:rsid w:val="00D77936"/>
    <w:rsid w:val="00DA1E78"/>
    <w:rsid w:val="00DB153B"/>
    <w:rsid w:val="00DD078D"/>
    <w:rsid w:val="00E21249"/>
    <w:rsid w:val="00E54FF5"/>
    <w:rsid w:val="00E63897"/>
    <w:rsid w:val="00F032C2"/>
    <w:rsid w:val="00F10F87"/>
    <w:rsid w:val="00F6116D"/>
    <w:rsid w:val="00FA1407"/>
    <w:rsid w:val="010100F6"/>
    <w:rsid w:val="010337CB"/>
    <w:rsid w:val="011F536D"/>
    <w:rsid w:val="012D5DA6"/>
    <w:rsid w:val="013166DD"/>
    <w:rsid w:val="01356766"/>
    <w:rsid w:val="0156272A"/>
    <w:rsid w:val="018B17CA"/>
    <w:rsid w:val="0190431E"/>
    <w:rsid w:val="01986062"/>
    <w:rsid w:val="019912DA"/>
    <w:rsid w:val="019A7266"/>
    <w:rsid w:val="01B7034C"/>
    <w:rsid w:val="01BD65AB"/>
    <w:rsid w:val="01C13917"/>
    <w:rsid w:val="01C34F51"/>
    <w:rsid w:val="01E05A09"/>
    <w:rsid w:val="01F03880"/>
    <w:rsid w:val="01F231B6"/>
    <w:rsid w:val="02067904"/>
    <w:rsid w:val="020D77EC"/>
    <w:rsid w:val="022F01A3"/>
    <w:rsid w:val="023A5917"/>
    <w:rsid w:val="0255691C"/>
    <w:rsid w:val="025801C2"/>
    <w:rsid w:val="027375B8"/>
    <w:rsid w:val="027C0E12"/>
    <w:rsid w:val="02804D46"/>
    <w:rsid w:val="02A90094"/>
    <w:rsid w:val="02CB2A20"/>
    <w:rsid w:val="02ED4922"/>
    <w:rsid w:val="030714D6"/>
    <w:rsid w:val="03182BFC"/>
    <w:rsid w:val="032A5766"/>
    <w:rsid w:val="03590E13"/>
    <w:rsid w:val="03771A70"/>
    <w:rsid w:val="039B4F04"/>
    <w:rsid w:val="03AA4E30"/>
    <w:rsid w:val="03CB1C90"/>
    <w:rsid w:val="03CE4028"/>
    <w:rsid w:val="03D77E4F"/>
    <w:rsid w:val="03D8038A"/>
    <w:rsid w:val="03FA4493"/>
    <w:rsid w:val="0412436D"/>
    <w:rsid w:val="04223E24"/>
    <w:rsid w:val="042C429A"/>
    <w:rsid w:val="043F49A3"/>
    <w:rsid w:val="04656486"/>
    <w:rsid w:val="04785F1E"/>
    <w:rsid w:val="047E6FD9"/>
    <w:rsid w:val="04973D65"/>
    <w:rsid w:val="04AB10E6"/>
    <w:rsid w:val="04B31D34"/>
    <w:rsid w:val="04C366B1"/>
    <w:rsid w:val="04D85CFF"/>
    <w:rsid w:val="051F5B3C"/>
    <w:rsid w:val="05515547"/>
    <w:rsid w:val="05557558"/>
    <w:rsid w:val="05671BDA"/>
    <w:rsid w:val="056C7159"/>
    <w:rsid w:val="05737862"/>
    <w:rsid w:val="05790373"/>
    <w:rsid w:val="057E7748"/>
    <w:rsid w:val="05CC4593"/>
    <w:rsid w:val="05FA17E6"/>
    <w:rsid w:val="05FA2C7F"/>
    <w:rsid w:val="06110C8B"/>
    <w:rsid w:val="064F4AAD"/>
    <w:rsid w:val="065B7C7E"/>
    <w:rsid w:val="06785D60"/>
    <w:rsid w:val="06791508"/>
    <w:rsid w:val="067E06CD"/>
    <w:rsid w:val="0680467E"/>
    <w:rsid w:val="06941500"/>
    <w:rsid w:val="06971C37"/>
    <w:rsid w:val="069A42AE"/>
    <w:rsid w:val="06B16724"/>
    <w:rsid w:val="06C87928"/>
    <w:rsid w:val="06CB7275"/>
    <w:rsid w:val="06EB28F6"/>
    <w:rsid w:val="06FD0B6A"/>
    <w:rsid w:val="06FF3084"/>
    <w:rsid w:val="073147FE"/>
    <w:rsid w:val="07421B94"/>
    <w:rsid w:val="074769E7"/>
    <w:rsid w:val="07486635"/>
    <w:rsid w:val="07562007"/>
    <w:rsid w:val="075661B7"/>
    <w:rsid w:val="075B0B8A"/>
    <w:rsid w:val="07620902"/>
    <w:rsid w:val="0782420B"/>
    <w:rsid w:val="07B416B8"/>
    <w:rsid w:val="07D31B22"/>
    <w:rsid w:val="07E43368"/>
    <w:rsid w:val="07E61C94"/>
    <w:rsid w:val="07E66AB4"/>
    <w:rsid w:val="07F90D73"/>
    <w:rsid w:val="07FF1024"/>
    <w:rsid w:val="08076A45"/>
    <w:rsid w:val="08090F20"/>
    <w:rsid w:val="0817396F"/>
    <w:rsid w:val="082D79D2"/>
    <w:rsid w:val="085360E6"/>
    <w:rsid w:val="085E4969"/>
    <w:rsid w:val="08610A9A"/>
    <w:rsid w:val="08615896"/>
    <w:rsid w:val="086325F8"/>
    <w:rsid w:val="087A010E"/>
    <w:rsid w:val="088D1EBF"/>
    <w:rsid w:val="08941E4B"/>
    <w:rsid w:val="089951DC"/>
    <w:rsid w:val="08C0582F"/>
    <w:rsid w:val="08C25D29"/>
    <w:rsid w:val="08C90CCB"/>
    <w:rsid w:val="08D34043"/>
    <w:rsid w:val="090C233C"/>
    <w:rsid w:val="091608CC"/>
    <w:rsid w:val="09283E52"/>
    <w:rsid w:val="09304460"/>
    <w:rsid w:val="09635F26"/>
    <w:rsid w:val="097421A3"/>
    <w:rsid w:val="09746EB3"/>
    <w:rsid w:val="09791655"/>
    <w:rsid w:val="09AA782B"/>
    <w:rsid w:val="09BC12EE"/>
    <w:rsid w:val="09D463A2"/>
    <w:rsid w:val="09D71AA2"/>
    <w:rsid w:val="0A042846"/>
    <w:rsid w:val="0A244BD3"/>
    <w:rsid w:val="0A2F0497"/>
    <w:rsid w:val="0A477E6A"/>
    <w:rsid w:val="0A560E59"/>
    <w:rsid w:val="0A6D7700"/>
    <w:rsid w:val="0AA173F1"/>
    <w:rsid w:val="0AB24DDD"/>
    <w:rsid w:val="0AB94166"/>
    <w:rsid w:val="0AC462C4"/>
    <w:rsid w:val="0AC93090"/>
    <w:rsid w:val="0AD125B4"/>
    <w:rsid w:val="0AD54D6B"/>
    <w:rsid w:val="0AD55952"/>
    <w:rsid w:val="0ADD7479"/>
    <w:rsid w:val="0AF106C9"/>
    <w:rsid w:val="0B0D1122"/>
    <w:rsid w:val="0B0E2814"/>
    <w:rsid w:val="0B123F71"/>
    <w:rsid w:val="0B20666E"/>
    <w:rsid w:val="0B284FED"/>
    <w:rsid w:val="0B2F3BAF"/>
    <w:rsid w:val="0B303D4D"/>
    <w:rsid w:val="0B477D78"/>
    <w:rsid w:val="0B485334"/>
    <w:rsid w:val="0B601954"/>
    <w:rsid w:val="0B622BEF"/>
    <w:rsid w:val="0BA0780F"/>
    <w:rsid w:val="0BA3773C"/>
    <w:rsid w:val="0BA9799F"/>
    <w:rsid w:val="0BB43AF9"/>
    <w:rsid w:val="0BC11242"/>
    <w:rsid w:val="0BC562DE"/>
    <w:rsid w:val="0BD50F40"/>
    <w:rsid w:val="0C0A3A83"/>
    <w:rsid w:val="0C1B4460"/>
    <w:rsid w:val="0C281C93"/>
    <w:rsid w:val="0C2C5AEB"/>
    <w:rsid w:val="0C600249"/>
    <w:rsid w:val="0C620417"/>
    <w:rsid w:val="0C620959"/>
    <w:rsid w:val="0C624306"/>
    <w:rsid w:val="0C730C8A"/>
    <w:rsid w:val="0C7E37D4"/>
    <w:rsid w:val="0C97227B"/>
    <w:rsid w:val="0C9A48F9"/>
    <w:rsid w:val="0CA3497D"/>
    <w:rsid w:val="0CA71149"/>
    <w:rsid w:val="0CC13CA6"/>
    <w:rsid w:val="0CC96360"/>
    <w:rsid w:val="0CE1227A"/>
    <w:rsid w:val="0CEF5675"/>
    <w:rsid w:val="0CF469BB"/>
    <w:rsid w:val="0CFE2F00"/>
    <w:rsid w:val="0D0D4030"/>
    <w:rsid w:val="0D183681"/>
    <w:rsid w:val="0D1C3266"/>
    <w:rsid w:val="0D28009E"/>
    <w:rsid w:val="0D3A347D"/>
    <w:rsid w:val="0D4019A0"/>
    <w:rsid w:val="0D5E5605"/>
    <w:rsid w:val="0D891236"/>
    <w:rsid w:val="0D8A2BE2"/>
    <w:rsid w:val="0DB85421"/>
    <w:rsid w:val="0DBC4A54"/>
    <w:rsid w:val="0DDF0B2B"/>
    <w:rsid w:val="0DE53396"/>
    <w:rsid w:val="0DE563E0"/>
    <w:rsid w:val="0E07555C"/>
    <w:rsid w:val="0E114CAC"/>
    <w:rsid w:val="0E1F3DC5"/>
    <w:rsid w:val="0E2239BE"/>
    <w:rsid w:val="0E351038"/>
    <w:rsid w:val="0E45080F"/>
    <w:rsid w:val="0E542001"/>
    <w:rsid w:val="0E7542AD"/>
    <w:rsid w:val="0E857710"/>
    <w:rsid w:val="0E8C7BCF"/>
    <w:rsid w:val="0EA974D3"/>
    <w:rsid w:val="0EB41CE4"/>
    <w:rsid w:val="0EC21AB6"/>
    <w:rsid w:val="0EC9359E"/>
    <w:rsid w:val="0EC96FEF"/>
    <w:rsid w:val="0ECD0445"/>
    <w:rsid w:val="0EFD4113"/>
    <w:rsid w:val="0F2A242A"/>
    <w:rsid w:val="0F3515B1"/>
    <w:rsid w:val="0F577313"/>
    <w:rsid w:val="0F671C23"/>
    <w:rsid w:val="0F791123"/>
    <w:rsid w:val="0F873920"/>
    <w:rsid w:val="0FCF6CB8"/>
    <w:rsid w:val="0FD54D44"/>
    <w:rsid w:val="0FE267D6"/>
    <w:rsid w:val="0FF7076A"/>
    <w:rsid w:val="1023723A"/>
    <w:rsid w:val="103251A7"/>
    <w:rsid w:val="10427554"/>
    <w:rsid w:val="10475757"/>
    <w:rsid w:val="10511D76"/>
    <w:rsid w:val="10570333"/>
    <w:rsid w:val="10710554"/>
    <w:rsid w:val="109105B5"/>
    <w:rsid w:val="10BC7190"/>
    <w:rsid w:val="10BD5E69"/>
    <w:rsid w:val="10D66F2A"/>
    <w:rsid w:val="10D85A3C"/>
    <w:rsid w:val="11075B36"/>
    <w:rsid w:val="111D3F86"/>
    <w:rsid w:val="113521D5"/>
    <w:rsid w:val="11385ABF"/>
    <w:rsid w:val="11417A39"/>
    <w:rsid w:val="114444DC"/>
    <w:rsid w:val="114A0648"/>
    <w:rsid w:val="11604A86"/>
    <w:rsid w:val="116477D4"/>
    <w:rsid w:val="118F424A"/>
    <w:rsid w:val="11AE4124"/>
    <w:rsid w:val="11B16A64"/>
    <w:rsid w:val="11BC773E"/>
    <w:rsid w:val="11C77CC3"/>
    <w:rsid w:val="11C97D1B"/>
    <w:rsid w:val="11E426B4"/>
    <w:rsid w:val="11F52532"/>
    <w:rsid w:val="12121688"/>
    <w:rsid w:val="121D7B5E"/>
    <w:rsid w:val="1238671E"/>
    <w:rsid w:val="12403244"/>
    <w:rsid w:val="1241655C"/>
    <w:rsid w:val="12A07CCC"/>
    <w:rsid w:val="12A1709D"/>
    <w:rsid w:val="12B65D53"/>
    <w:rsid w:val="12BD0549"/>
    <w:rsid w:val="12C14976"/>
    <w:rsid w:val="12C307B0"/>
    <w:rsid w:val="12CD6934"/>
    <w:rsid w:val="12DD2270"/>
    <w:rsid w:val="131D74CF"/>
    <w:rsid w:val="13212390"/>
    <w:rsid w:val="13304B45"/>
    <w:rsid w:val="135518D6"/>
    <w:rsid w:val="135F28A7"/>
    <w:rsid w:val="136143FC"/>
    <w:rsid w:val="136553BD"/>
    <w:rsid w:val="137C05D3"/>
    <w:rsid w:val="138C5B25"/>
    <w:rsid w:val="138E6D26"/>
    <w:rsid w:val="139E1C25"/>
    <w:rsid w:val="13A06279"/>
    <w:rsid w:val="13A8223F"/>
    <w:rsid w:val="13A8662C"/>
    <w:rsid w:val="13AB1065"/>
    <w:rsid w:val="13EE0D57"/>
    <w:rsid w:val="13FC303A"/>
    <w:rsid w:val="14084A94"/>
    <w:rsid w:val="141853BC"/>
    <w:rsid w:val="1432397D"/>
    <w:rsid w:val="14582940"/>
    <w:rsid w:val="14660F98"/>
    <w:rsid w:val="1467187B"/>
    <w:rsid w:val="14A121AA"/>
    <w:rsid w:val="14A44261"/>
    <w:rsid w:val="14A92E7E"/>
    <w:rsid w:val="14DC38DB"/>
    <w:rsid w:val="14DC7D37"/>
    <w:rsid w:val="14E77949"/>
    <w:rsid w:val="14F241C8"/>
    <w:rsid w:val="14F53E0D"/>
    <w:rsid w:val="14FF1DDA"/>
    <w:rsid w:val="15023941"/>
    <w:rsid w:val="1513607D"/>
    <w:rsid w:val="1515332E"/>
    <w:rsid w:val="15385A99"/>
    <w:rsid w:val="1565720D"/>
    <w:rsid w:val="156B0968"/>
    <w:rsid w:val="156D6BBE"/>
    <w:rsid w:val="158B4CA3"/>
    <w:rsid w:val="158E01C5"/>
    <w:rsid w:val="158E7E49"/>
    <w:rsid w:val="158F172C"/>
    <w:rsid w:val="159872DE"/>
    <w:rsid w:val="15991C16"/>
    <w:rsid w:val="159D6829"/>
    <w:rsid w:val="15B4411B"/>
    <w:rsid w:val="15C94B57"/>
    <w:rsid w:val="161A5C1D"/>
    <w:rsid w:val="161B2EE6"/>
    <w:rsid w:val="162E292D"/>
    <w:rsid w:val="16386D1D"/>
    <w:rsid w:val="164137FC"/>
    <w:rsid w:val="165D103F"/>
    <w:rsid w:val="166947D3"/>
    <w:rsid w:val="16730CFD"/>
    <w:rsid w:val="168B28BA"/>
    <w:rsid w:val="168F3BB5"/>
    <w:rsid w:val="16AD4676"/>
    <w:rsid w:val="16D36382"/>
    <w:rsid w:val="16DC1535"/>
    <w:rsid w:val="16DC29E5"/>
    <w:rsid w:val="16E11F52"/>
    <w:rsid w:val="16E61E5F"/>
    <w:rsid w:val="16EA63ED"/>
    <w:rsid w:val="16F116B7"/>
    <w:rsid w:val="16FF4F59"/>
    <w:rsid w:val="170D5582"/>
    <w:rsid w:val="172152EF"/>
    <w:rsid w:val="174065CC"/>
    <w:rsid w:val="175470C2"/>
    <w:rsid w:val="17722641"/>
    <w:rsid w:val="177A2B27"/>
    <w:rsid w:val="1781519A"/>
    <w:rsid w:val="17884304"/>
    <w:rsid w:val="178848C6"/>
    <w:rsid w:val="178A5DA3"/>
    <w:rsid w:val="17903B33"/>
    <w:rsid w:val="17C27F6F"/>
    <w:rsid w:val="17C602CD"/>
    <w:rsid w:val="17D8137D"/>
    <w:rsid w:val="17E95AC6"/>
    <w:rsid w:val="17FB3C7D"/>
    <w:rsid w:val="18114773"/>
    <w:rsid w:val="181400A7"/>
    <w:rsid w:val="1830349A"/>
    <w:rsid w:val="18357CB8"/>
    <w:rsid w:val="18591DDC"/>
    <w:rsid w:val="18695BE8"/>
    <w:rsid w:val="186A2116"/>
    <w:rsid w:val="187C6902"/>
    <w:rsid w:val="187D6442"/>
    <w:rsid w:val="18A936C3"/>
    <w:rsid w:val="18D40137"/>
    <w:rsid w:val="18EC0FC0"/>
    <w:rsid w:val="190A7C50"/>
    <w:rsid w:val="191942D9"/>
    <w:rsid w:val="191D6F1E"/>
    <w:rsid w:val="1926690C"/>
    <w:rsid w:val="193C61FB"/>
    <w:rsid w:val="1952278A"/>
    <w:rsid w:val="195305EC"/>
    <w:rsid w:val="195A190E"/>
    <w:rsid w:val="19636C98"/>
    <w:rsid w:val="19B4553D"/>
    <w:rsid w:val="19C241D0"/>
    <w:rsid w:val="19CA7B12"/>
    <w:rsid w:val="19D56246"/>
    <w:rsid w:val="19DF0AB0"/>
    <w:rsid w:val="19E5627F"/>
    <w:rsid w:val="19E8289B"/>
    <w:rsid w:val="1A2416DB"/>
    <w:rsid w:val="1A445F94"/>
    <w:rsid w:val="1A4522C0"/>
    <w:rsid w:val="1A6A57CD"/>
    <w:rsid w:val="1A7D2449"/>
    <w:rsid w:val="1A80439C"/>
    <w:rsid w:val="1A850132"/>
    <w:rsid w:val="1AAA4531"/>
    <w:rsid w:val="1AAE2D7E"/>
    <w:rsid w:val="1AB64242"/>
    <w:rsid w:val="1ABD7CFE"/>
    <w:rsid w:val="1ABF268A"/>
    <w:rsid w:val="1AEA000D"/>
    <w:rsid w:val="1AFC613A"/>
    <w:rsid w:val="1B0013D0"/>
    <w:rsid w:val="1B012C0E"/>
    <w:rsid w:val="1B024448"/>
    <w:rsid w:val="1B0A3075"/>
    <w:rsid w:val="1B0C637C"/>
    <w:rsid w:val="1B0D331B"/>
    <w:rsid w:val="1B12256F"/>
    <w:rsid w:val="1B154343"/>
    <w:rsid w:val="1B204E84"/>
    <w:rsid w:val="1B2162B9"/>
    <w:rsid w:val="1B5347ED"/>
    <w:rsid w:val="1B564742"/>
    <w:rsid w:val="1B5E4CAC"/>
    <w:rsid w:val="1BA358E9"/>
    <w:rsid w:val="1BA64878"/>
    <w:rsid w:val="1BC6528E"/>
    <w:rsid w:val="1BEB4609"/>
    <w:rsid w:val="1BF35DF3"/>
    <w:rsid w:val="1BFE26CB"/>
    <w:rsid w:val="1C0901DC"/>
    <w:rsid w:val="1C106EDB"/>
    <w:rsid w:val="1C125F19"/>
    <w:rsid w:val="1C244A47"/>
    <w:rsid w:val="1C2B6B1A"/>
    <w:rsid w:val="1C3D07B2"/>
    <w:rsid w:val="1C471636"/>
    <w:rsid w:val="1C6F547D"/>
    <w:rsid w:val="1C7E4798"/>
    <w:rsid w:val="1C7E5A9E"/>
    <w:rsid w:val="1C975C1A"/>
    <w:rsid w:val="1C9A6732"/>
    <w:rsid w:val="1C9F02B1"/>
    <w:rsid w:val="1CAF4FF2"/>
    <w:rsid w:val="1CC017EF"/>
    <w:rsid w:val="1CC15B1E"/>
    <w:rsid w:val="1CEA7F7D"/>
    <w:rsid w:val="1CEE6499"/>
    <w:rsid w:val="1D0405D3"/>
    <w:rsid w:val="1D0827C8"/>
    <w:rsid w:val="1D4D6D7B"/>
    <w:rsid w:val="1D6B3F18"/>
    <w:rsid w:val="1D6C0CD3"/>
    <w:rsid w:val="1D963B0E"/>
    <w:rsid w:val="1D9D27F8"/>
    <w:rsid w:val="1DB44F1A"/>
    <w:rsid w:val="1DD8174E"/>
    <w:rsid w:val="1DE227C1"/>
    <w:rsid w:val="1DF15BC7"/>
    <w:rsid w:val="1DF37159"/>
    <w:rsid w:val="1E235127"/>
    <w:rsid w:val="1E277636"/>
    <w:rsid w:val="1E3F4B3A"/>
    <w:rsid w:val="1E5940AB"/>
    <w:rsid w:val="1E671C3F"/>
    <w:rsid w:val="1E753F8F"/>
    <w:rsid w:val="1E8E4958"/>
    <w:rsid w:val="1EB05114"/>
    <w:rsid w:val="1EE43AB8"/>
    <w:rsid w:val="1EE85BEC"/>
    <w:rsid w:val="1F165EAA"/>
    <w:rsid w:val="1F1D1C67"/>
    <w:rsid w:val="1F292D3A"/>
    <w:rsid w:val="1F2949B4"/>
    <w:rsid w:val="1F345D4F"/>
    <w:rsid w:val="1F42548B"/>
    <w:rsid w:val="1F4731E1"/>
    <w:rsid w:val="1F517C4C"/>
    <w:rsid w:val="1F534A1A"/>
    <w:rsid w:val="1F595FAC"/>
    <w:rsid w:val="1F72533F"/>
    <w:rsid w:val="1F7D6716"/>
    <w:rsid w:val="1F976D21"/>
    <w:rsid w:val="1FBB3F34"/>
    <w:rsid w:val="1FBC5AEF"/>
    <w:rsid w:val="1FDA4090"/>
    <w:rsid w:val="1FFC7E2E"/>
    <w:rsid w:val="20302AB7"/>
    <w:rsid w:val="204105A3"/>
    <w:rsid w:val="20553826"/>
    <w:rsid w:val="209158E1"/>
    <w:rsid w:val="20AD1944"/>
    <w:rsid w:val="20B123F7"/>
    <w:rsid w:val="20BA39E0"/>
    <w:rsid w:val="20C307F2"/>
    <w:rsid w:val="20FF17BA"/>
    <w:rsid w:val="210D10EE"/>
    <w:rsid w:val="21236B94"/>
    <w:rsid w:val="21522C33"/>
    <w:rsid w:val="21554517"/>
    <w:rsid w:val="2159245A"/>
    <w:rsid w:val="215A0581"/>
    <w:rsid w:val="215E6F91"/>
    <w:rsid w:val="21607705"/>
    <w:rsid w:val="21737EBB"/>
    <w:rsid w:val="21804E89"/>
    <w:rsid w:val="219614BC"/>
    <w:rsid w:val="21985BC6"/>
    <w:rsid w:val="21A567D7"/>
    <w:rsid w:val="21A85DE8"/>
    <w:rsid w:val="21AA13B0"/>
    <w:rsid w:val="21C51398"/>
    <w:rsid w:val="21D474A4"/>
    <w:rsid w:val="21D666E1"/>
    <w:rsid w:val="21DE6334"/>
    <w:rsid w:val="21EA4ED3"/>
    <w:rsid w:val="21EF3DE5"/>
    <w:rsid w:val="21F15AA0"/>
    <w:rsid w:val="220F007D"/>
    <w:rsid w:val="22147540"/>
    <w:rsid w:val="221561D5"/>
    <w:rsid w:val="221E74A9"/>
    <w:rsid w:val="22516E98"/>
    <w:rsid w:val="226E21E1"/>
    <w:rsid w:val="228171B8"/>
    <w:rsid w:val="22872D96"/>
    <w:rsid w:val="22B43F68"/>
    <w:rsid w:val="22C32299"/>
    <w:rsid w:val="22CB423E"/>
    <w:rsid w:val="22DC4EC4"/>
    <w:rsid w:val="22FA2022"/>
    <w:rsid w:val="22FB7173"/>
    <w:rsid w:val="231B6DFD"/>
    <w:rsid w:val="232F297F"/>
    <w:rsid w:val="232F65CE"/>
    <w:rsid w:val="23300B5B"/>
    <w:rsid w:val="23386555"/>
    <w:rsid w:val="23401BCD"/>
    <w:rsid w:val="235A327B"/>
    <w:rsid w:val="23654CBA"/>
    <w:rsid w:val="2375408A"/>
    <w:rsid w:val="23895137"/>
    <w:rsid w:val="238F4E28"/>
    <w:rsid w:val="23C12BB6"/>
    <w:rsid w:val="23DD3857"/>
    <w:rsid w:val="240B7B98"/>
    <w:rsid w:val="240E2C46"/>
    <w:rsid w:val="24237AA5"/>
    <w:rsid w:val="243A6F2E"/>
    <w:rsid w:val="24531B5A"/>
    <w:rsid w:val="245C01BF"/>
    <w:rsid w:val="246C7876"/>
    <w:rsid w:val="24B174AD"/>
    <w:rsid w:val="24B74E00"/>
    <w:rsid w:val="24BD7778"/>
    <w:rsid w:val="24CC7C64"/>
    <w:rsid w:val="24D87239"/>
    <w:rsid w:val="24E13A61"/>
    <w:rsid w:val="24EE20FA"/>
    <w:rsid w:val="24F33EFE"/>
    <w:rsid w:val="24FB2AB9"/>
    <w:rsid w:val="24FB5D01"/>
    <w:rsid w:val="25155355"/>
    <w:rsid w:val="251968D6"/>
    <w:rsid w:val="252C7A61"/>
    <w:rsid w:val="252D17B2"/>
    <w:rsid w:val="25362B88"/>
    <w:rsid w:val="254200B8"/>
    <w:rsid w:val="25455419"/>
    <w:rsid w:val="25485D16"/>
    <w:rsid w:val="257401A6"/>
    <w:rsid w:val="257F515E"/>
    <w:rsid w:val="25891040"/>
    <w:rsid w:val="25993176"/>
    <w:rsid w:val="259A1F37"/>
    <w:rsid w:val="25AF35AE"/>
    <w:rsid w:val="25B15110"/>
    <w:rsid w:val="25D354A3"/>
    <w:rsid w:val="25D5546F"/>
    <w:rsid w:val="25D70E32"/>
    <w:rsid w:val="25DE4243"/>
    <w:rsid w:val="25E503A7"/>
    <w:rsid w:val="25F565CB"/>
    <w:rsid w:val="2618611C"/>
    <w:rsid w:val="2624715B"/>
    <w:rsid w:val="263425B2"/>
    <w:rsid w:val="26453552"/>
    <w:rsid w:val="26586AC3"/>
    <w:rsid w:val="267340BF"/>
    <w:rsid w:val="26803F38"/>
    <w:rsid w:val="268E3A77"/>
    <w:rsid w:val="26987A94"/>
    <w:rsid w:val="26C53C9F"/>
    <w:rsid w:val="26C67D21"/>
    <w:rsid w:val="26EC703B"/>
    <w:rsid w:val="26F25129"/>
    <w:rsid w:val="271F7958"/>
    <w:rsid w:val="27201840"/>
    <w:rsid w:val="27251F49"/>
    <w:rsid w:val="276B0A02"/>
    <w:rsid w:val="277C5ECF"/>
    <w:rsid w:val="27BA703C"/>
    <w:rsid w:val="27E659AA"/>
    <w:rsid w:val="27FF7A69"/>
    <w:rsid w:val="283E47A2"/>
    <w:rsid w:val="28443FDB"/>
    <w:rsid w:val="28587C70"/>
    <w:rsid w:val="287634EE"/>
    <w:rsid w:val="287E28AB"/>
    <w:rsid w:val="28B13D87"/>
    <w:rsid w:val="28B7147D"/>
    <w:rsid w:val="28D01846"/>
    <w:rsid w:val="28D75027"/>
    <w:rsid w:val="28E10FD5"/>
    <w:rsid w:val="28EC40DA"/>
    <w:rsid w:val="28F97528"/>
    <w:rsid w:val="2919715E"/>
    <w:rsid w:val="29746B2B"/>
    <w:rsid w:val="297856D3"/>
    <w:rsid w:val="29981271"/>
    <w:rsid w:val="299A3918"/>
    <w:rsid w:val="29A94F4A"/>
    <w:rsid w:val="29B039A2"/>
    <w:rsid w:val="29BE378A"/>
    <w:rsid w:val="29C22C6A"/>
    <w:rsid w:val="29C455EC"/>
    <w:rsid w:val="29CB6889"/>
    <w:rsid w:val="29D317D8"/>
    <w:rsid w:val="29D472A9"/>
    <w:rsid w:val="29D55090"/>
    <w:rsid w:val="29DA7140"/>
    <w:rsid w:val="29EB18E5"/>
    <w:rsid w:val="29EE32C9"/>
    <w:rsid w:val="29F4516E"/>
    <w:rsid w:val="2A1D4BD7"/>
    <w:rsid w:val="2A5A1106"/>
    <w:rsid w:val="2A5D7F27"/>
    <w:rsid w:val="2A784C01"/>
    <w:rsid w:val="2A7C64B6"/>
    <w:rsid w:val="2A8F13D5"/>
    <w:rsid w:val="2A975614"/>
    <w:rsid w:val="2AA70496"/>
    <w:rsid w:val="2AA935BC"/>
    <w:rsid w:val="2AAB6D09"/>
    <w:rsid w:val="2AB91EC7"/>
    <w:rsid w:val="2ABB37F9"/>
    <w:rsid w:val="2ABF3319"/>
    <w:rsid w:val="2B077E50"/>
    <w:rsid w:val="2B135CAF"/>
    <w:rsid w:val="2B3A0467"/>
    <w:rsid w:val="2B3F7946"/>
    <w:rsid w:val="2B416586"/>
    <w:rsid w:val="2B6B317B"/>
    <w:rsid w:val="2B6D1834"/>
    <w:rsid w:val="2B730624"/>
    <w:rsid w:val="2B80074D"/>
    <w:rsid w:val="2B852546"/>
    <w:rsid w:val="2BA35B7F"/>
    <w:rsid w:val="2BA80E4A"/>
    <w:rsid w:val="2BD46BB5"/>
    <w:rsid w:val="2BEB36C9"/>
    <w:rsid w:val="2BFC6D58"/>
    <w:rsid w:val="2BFE44EB"/>
    <w:rsid w:val="2C0862FE"/>
    <w:rsid w:val="2C165955"/>
    <w:rsid w:val="2C234BF5"/>
    <w:rsid w:val="2C2D075E"/>
    <w:rsid w:val="2C370E02"/>
    <w:rsid w:val="2C4C43D4"/>
    <w:rsid w:val="2C647B0F"/>
    <w:rsid w:val="2C7069C4"/>
    <w:rsid w:val="2C745255"/>
    <w:rsid w:val="2C771895"/>
    <w:rsid w:val="2CF8168F"/>
    <w:rsid w:val="2D015A0F"/>
    <w:rsid w:val="2D157351"/>
    <w:rsid w:val="2D1C5A58"/>
    <w:rsid w:val="2D2525CE"/>
    <w:rsid w:val="2D376AFC"/>
    <w:rsid w:val="2D3E7833"/>
    <w:rsid w:val="2D800FA7"/>
    <w:rsid w:val="2D85258E"/>
    <w:rsid w:val="2D8719F6"/>
    <w:rsid w:val="2D8A61A9"/>
    <w:rsid w:val="2D935437"/>
    <w:rsid w:val="2DB330FF"/>
    <w:rsid w:val="2DC41B03"/>
    <w:rsid w:val="2DC81280"/>
    <w:rsid w:val="2DF868BD"/>
    <w:rsid w:val="2DFD247E"/>
    <w:rsid w:val="2DFF26FE"/>
    <w:rsid w:val="2E194430"/>
    <w:rsid w:val="2E1C4D4B"/>
    <w:rsid w:val="2E3A02B8"/>
    <w:rsid w:val="2E61560B"/>
    <w:rsid w:val="2E6355E6"/>
    <w:rsid w:val="2E68165C"/>
    <w:rsid w:val="2E7D11CC"/>
    <w:rsid w:val="2E913BC8"/>
    <w:rsid w:val="2E985819"/>
    <w:rsid w:val="2EA03A9B"/>
    <w:rsid w:val="2EB45C6C"/>
    <w:rsid w:val="2ED31F5F"/>
    <w:rsid w:val="2EE15F87"/>
    <w:rsid w:val="2EE2183E"/>
    <w:rsid w:val="2EF55D53"/>
    <w:rsid w:val="2EFA155D"/>
    <w:rsid w:val="2F0B0E2E"/>
    <w:rsid w:val="2F3377B0"/>
    <w:rsid w:val="2F764B25"/>
    <w:rsid w:val="2F925059"/>
    <w:rsid w:val="2FA31EFC"/>
    <w:rsid w:val="2FAB6AA2"/>
    <w:rsid w:val="2FB63BD7"/>
    <w:rsid w:val="2FC43DEE"/>
    <w:rsid w:val="2FC969E5"/>
    <w:rsid w:val="2FCA39EA"/>
    <w:rsid w:val="2FE34BF3"/>
    <w:rsid w:val="2FF8005B"/>
    <w:rsid w:val="2FFC5F1A"/>
    <w:rsid w:val="300074EF"/>
    <w:rsid w:val="300952D2"/>
    <w:rsid w:val="300A3047"/>
    <w:rsid w:val="301E7DEF"/>
    <w:rsid w:val="302D3E9E"/>
    <w:rsid w:val="30452BFD"/>
    <w:rsid w:val="30540A40"/>
    <w:rsid w:val="30587184"/>
    <w:rsid w:val="305C3C23"/>
    <w:rsid w:val="30771BC4"/>
    <w:rsid w:val="308C69DB"/>
    <w:rsid w:val="30A423B9"/>
    <w:rsid w:val="30B859BE"/>
    <w:rsid w:val="30F618B8"/>
    <w:rsid w:val="311D26BA"/>
    <w:rsid w:val="318205F8"/>
    <w:rsid w:val="31943B86"/>
    <w:rsid w:val="31B26F05"/>
    <w:rsid w:val="31B27093"/>
    <w:rsid w:val="31F75CC7"/>
    <w:rsid w:val="31FB48AD"/>
    <w:rsid w:val="32010B9A"/>
    <w:rsid w:val="32161557"/>
    <w:rsid w:val="321F4032"/>
    <w:rsid w:val="322566E2"/>
    <w:rsid w:val="326F565E"/>
    <w:rsid w:val="329C07C1"/>
    <w:rsid w:val="32A125BF"/>
    <w:rsid w:val="32A60846"/>
    <w:rsid w:val="32C51DC9"/>
    <w:rsid w:val="32EF1782"/>
    <w:rsid w:val="33076CA5"/>
    <w:rsid w:val="330F1251"/>
    <w:rsid w:val="33207016"/>
    <w:rsid w:val="33362766"/>
    <w:rsid w:val="33566F68"/>
    <w:rsid w:val="33586227"/>
    <w:rsid w:val="33586F88"/>
    <w:rsid w:val="337A783B"/>
    <w:rsid w:val="3398191C"/>
    <w:rsid w:val="33B547F0"/>
    <w:rsid w:val="33BF130D"/>
    <w:rsid w:val="33DA50B1"/>
    <w:rsid w:val="33DC64A0"/>
    <w:rsid w:val="33E71644"/>
    <w:rsid w:val="33ED5376"/>
    <w:rsid w:val="341E6A87"/>
    <w:rsid w:val="342B1B17"/>
    <w:rsid w:val="342B21AF"/>
    <w:rsid w:val="34376A85"/>
    <w:rsid w:val="34442ACF"/>
    <w:rsid w:val="345518F7"/>
    <w:rsid w:val="34635A7A"/>
    <w:rsid w:val="346D2B7B"/>
    <w:rsid w:val="34887759"/>
    <w:rsid w:val="34A92936"/>
    <w:rsid w:val="34BA19C7"/>
    <w:rsid w:val="34BE41DB"/>
    <w:rsid w:val="34C36937"/>
    <w:rsid w:val="34D71572"/>
    <w:rsid w:val="34D874FF"/>
    <w:rsid w:val="34DD1AEF"/>
    <w:rsid w:val="34E30D7D"/>
    <w:rsid w:val="35024E0A"/>
    <w:rsid w:val="35095CD1"/>
    <w:rsid w:val="351A7F6A"/>
    <w:rsid w:val="354E3036"/>
    <w:rsid w:val="35520268"/>
    <w:rsid w:val="356D20D8"/>
    <w:rsid w:val="35786C97"/>
    <w:rsid w:val="357F3C4E"/>
    <w:rsid w:val="35886B57"/>
    <w:rsid w:val="358B6C4A"/>
    <w:rsid w:val="35961EA2"/>
    <w:rsid w:val="359964ED"/>
    <w:rsid w:val="35A539B4"/>
    <w:rsid w:val="35BC671D"/>
    <w:rsid w:val="35C056D7"/>
    <w:rsid w:val="35D1696B"/>
    <w:rsid w:val="35F66F78"/>
    <w:rsid w:val="35F807CF"/>
    <w:rsid w:val="36003F3C"/>
    <w:rsid w:val="360A6BA5"/>
    <w:rsid w:val="361D2566"/>
    <w:rsid w:val="362012C7"/>
    <w:rsid w:val="3645603C"/>
    <w:rsid w:val="364D1F4B"/>
    <w:rsid w:val="364E6D4B"/>
    <w:rsid w:val="366E073F"/>
    <w:rsid w:val="36757CD2"/>
    <w:rsid w:val="36897637"/>
    <w:rsid w:val="36A46AEC"/>
    <w:rsid w:val="36B979A6"/>
    <w:rsid w:val="36C7155C"/>
    <w:rsid w:val="36CE3C4D"/>
    <w:rsid w:val="36D042A9"/>
    <w:rsid w:val="36D579B5"/>
    <w:rsid w:val="36F771EF"/>
    <w:rsid w:val="37044E01"/>
    <w:rsid w:val="370917FE"/>
    <w:rsid w:val="372A2528"/>
    <w:rsid w:val="373C474A"/>
    <w:rsid w:val="37691E49"/>
    <w:rsid w:val="37731D1E"/>
    <w:rsid w:val="37771414"/>
    <w:rsid w:val="37A97168"/>
    <w:rsid w:val="37B44905"/>
    <w:rsid w:val="37BA7363"/>
    <w:rsid w:val="37C564F7"/>
    <w:rsid w:val="37D10E7D"/>
    <w:rsid w:val="37D70552"/>
    <w:rsid w:val="37E3324C"/>
    <w:rsid w:val="3814119B"/>
    <w:rsid w:val="38194C07"/>
    <w:rsid w:val="382D1492"/>
    <w:rsid w:val="383B6229"/>
    <w:rsid w:val="38417A77"/>
    <w:rsid w:val="38557C63"/>
    <w:rsid w:val="385C058D"/>
    <w:rsid w:val="38611ADB"/>
    <w:rsid w:val="387E7946"/>
    <w:rsid w:val="387F2B13"/>
    <w:rsid w:val="388402AA"/>
    <w:rsid w:val="38940798"/>
    <w:rsid w:val="38B45EED"/>
    <w:rsid w:val="38C36F1A"/>
    <w:rsid w:val="38CA0A9F"/>
    <w:rsid w:val="38E80C57"/>
    <w:rsid w:val="39116E4A"/>
    <w:rsid w:val="391566C4"/>
    <w:rsid w:val="3920583B"/>
    <w:rsid w:val="394E35F9"/>
    <w:rsid w:val="397D4DC8"/>
    <w:rsid w:val="398C2289"/>
    <w:rsid w:val="39A13B4A"/>
    <w:rsid w:val="39BA4C39"/>
    <w:rsid w:val="39CB340D"/>
    <w:rsid w:val="39CC54A2"/>
    <w:rsid w:val="39D46565"/>
    <w:rsid w:val="39D8128F"/>
    <w:rsid w:val="3A3B5C12"/>
    <w:rsid w:val="3A443556"/>
    <w:rsid w:val="3A613AA7"/>
    <w:rsid w:val="3A6169C7"/>
    <w:rsid w:val="3A682CBF"/>
    <w:rsid w:val="3AC87B7A"/>
    <w:rsid w:val="3AC94F10"/>
    <w:rsid w:val="3ACB0330"/>
    <w:rsid w:val="3AD14583"/>
    <w:rsid w:val="3AD658D6"/>
    <w:rsid w:val="3AD7726B"/>
    <w:rsid w:val="3ADC48EE"/>
    <w:rsid w:val="3AE9645B"/>
    <w:rsid w:val="3AFF3936"/>
    <w:rsid w:val="3B18303E"/>
    <w:rsid w:val="3B4D2689"/>
    <w:rsid w:val="3B4D4876"/>
    <w:rsid w:val="3B521733"/>
    <w:rsid w:val="3B521AE7"/>
    <w:rsid w:val="3B672059"/>
    <w:rsid w:val="3B6A0652"/>
    <w:rsid w:val="3B73674A"/>
    <w:rsid w:val="3B860CFB"/>
    <w:rsid w:val="3B9B7123"/>
    <w:rsid w:val="3BB22842"/>
    <w:rsid w:val="3BD75837"/>
    <w:rsid w:val="3BE079A6"/>
    <w:rsid w:val="3BE40BC2"/>
    <w:rsid w:val="3BE44CA4"/>
    <w:rsid w:val="3BFF0FD4"/>
    <w:rsid w:val="3C0E435A"/>
    <w:rsid w:val="3C162459"/>
    <w:rsid w:val="3C4A63C9"/>
    <w:rsid w:val="3C9E5C37"/>
    <w:rsid w:val="3CBA4709"/>
    <w:rsid w:val="3CC43D81"/>
    <w:rsid w:val="3CE457B3"/>
    <w:rsid w:val="3CED4089"/>
    <w:rsid w:val="3CF11711"/>
    <w:rsid w:val="3D010711"/>
    <w:rsid w:val="3D0D634D"/>
    <w:rsid w:val="3D1770EC"/>
    <w:rsid w:val="3D1C53A2"/>
    <w:rsid w:val="3D2A514A"/>
    <w:rsid w:val="3D3172E4"/>
    <w:rsid w:val="3D725831"/>
    <w:rsid w:val="3D85418B"/>
    <w:rsid w:val="3DAC4819"/>
    <w:rsid w:val="3DCA19BF"/>
    <w:rsid w:val="3DE6519B"/>
    <w:rsid w:val="3DF93B28"/>
    <w:rsid w:val="3E03445E"/>
    <w:rsid w:val="3E0D666B"/>
    <w:rsid w:val="3E226039"/>
    <w:rsid w:val="3E236F46"/>
    <w:rsid w:val="3E3B7783"/>
    <w:rsid w:val="3E410490"/>
    <w:rsid w:val="3E463C07"/>
    <w:rsid w:val="3E60501F"/>
    <w:rsid w:val="3E713461"/>
    <w:rsid w:val="3E8101BD"/>
    <w:rsid w:val="3E930801"/>
    <w:rsid w:val="3E950D1D"/>
    <w:rsid w:val="3EC225A7"/>
    <w:rsid w:val="3EC761B8"/>
    <w:rsid w:val="3ECA0DF5"/>
    <w:rsid w:val="3ECA26A0"/>
    <w:rsid w:val="3ED163A1"/>
    <w:rsid w:val="3EDD44C4"/>
    <w:rsid w:val="3EDE446E"/>
    <w:rsid w:val="3EE63E0C"/>
    <w:rsid w:val="3EED3D0F"/>
    <w:rsid w:val="3EF12D2D"/>
    <w:rsid w:val="3EF7272F"/>
    <w:rsid w:val="3F0A5C17"/>
    <w:rsid w:val="3F0C2B99"/>
    <w:rsid w:val="3F1E4D53"/>
    <w:rsid w:val="3F1F281E"/>
    <w:rsid w:val="3F2E40CC"/>
    <w:rsid w:val="3F3B71E2"/>
    <w:rsid w:val="3F7128ED"/>
    <w:rsid w:val="3F7A3AFE"/>
    <w:rsid w:val="3F8C542F"/>
    <w:rsid w:val="3FAA6E28"/>
    <w:rsid w:val="3FB73202"/>
    <w:rsid w:val="3FC86A9E"/>
    <w:rsid w:val="3FED384A"/>
    <w:rsid w:val="3FFA3586"/>
    <w:rsid w:val="400B6181"/>
    <w:rsid w:val="400B70FC"/>
    <w:rsid w:val="400F0B94"/>
    <w:rsid w:val="40103B9A"/>
    <w:rsid w:val="40254399"/>
    <w:rsid w:val="403570AF"/>
    <w:rsid w:val="403B3B2C"/>
    <w:rsid w:val="403D2FCD"/>
    <w:rsid w:val="40727766"/>
    <w:rsid w:val="407C0565"/>
    <w:rsid w:val="40865AEE"/>
    <w:rsid w:val="408D6D9F"/>
    <w:rsid w:val="40940B2C"/>
    <w:rsid w:val="409804B1"/>
    <w:rsid w:val="40980CA9"/>
    <w:rsid w:val="40990385"/>
    <w:rsid w:val="40CE56AA"/>
    <w:rsid w:val="40D45765"/>
    <w:rsid w:val="41051F73"/>
    <w:rsid w:val="41113A5F"/>
    <w:rsid w:val="41115E6B"/>
    <w:rsid w:val="41141AD8"/>
    <w:rsid w:val="412724A0"/>
    <w:rsid w:val="412D2469"/>
    <w:rsid w:val="414234D0"/>
    <w:rsid w:val="414F4EB4"/>
    <w:rsid w:val="41575FAD"/>
    <w:rsid w:val="416572BF"/>
    <w:rsid w:val="41835AB4"/>
    <w:rsid w:val="418728DB"/>
    <w:rsid w:val="419A74AD"/>
    <w:rsid w:val="41CE0719"/>
    <w:rsid w:val="41E9318A"/>
    <w:rsid w:val="41FA0C7A"/>
    <w:rsid w:val="420776BD"/>
    <w:rsid w:val="42097922"/>
    <w:rsid w:val="421E1D5F"/>
    <w:rsid w:val="4249686B"/>
    <w:rsid w:val="426174B8"/>
    <w:rsid w:val="42635259"/>
    <w:rsid w:val="4287126B"/>
    <w:rsid w:val="4291737F"/>
    <w:rsid w:val="42993B08"/>
    <w:rsid w:val="42BC6F19"/>
    <w:rsid w:val="42E220E0"/>
    <w:rsid w:val="42E565A6"/>
    <w:rsid w:val="42F91566"/>
    <w:rsid w:val="430D31C2"/>
    <w:rsid w:val="4316445D"/>
    <w:rsid w:val="431A633A"/>
    <w:rsid w:val="43261C64"/>
    <w:rsid w:val="432D6387"/>
    <w:rsid w:val="4345587F"/>
    <w:rsid w:val="434A4604"/>
    <w:rsid w:val="435A596E"/>
    <w:rsid w:val="436B6094"/>
    <w:rsid w:val="436D09D6"/>
    <w:rsid w:val="437C00EA"/>
    <w:rsid w:val="437C4684"/>
    <w:rsid w:val="43830F2C"/>
    <w:rsid w:val="43976389"/>
    <w:rsid w:val="43A73C93"/>
    <w:rsid w:val="43C516FC"/>
    <w:rsid w:val="43DA6068"/>
    <w:rsid w:val="43E90516"/>
    <w:rsid w:val="43EF5DA9"/>
    <w:rsid w:val="43F01874"/>
    <w:rsid w:val="43FF565F"/>
    <w:rsid w:val="44101F39"/>
    <w:rsid w:val="441640BC"/>
    <w:rsid w:val="442370E0"/>
    <w:rsid w:val="442901A1"/>
    <w:rsid w:val="442D0359"/>
    <w:rsid w:val="44544FE2"/>
    <w:rsid w:val="4462400E"/>
    <w:rsid w:val="447410FF"/>
    <w:rsid w:val="447E0FC0"/>
    <w:rsid w:val="44876DDB"/>
    <w:rsid w:val="449332C8"/>
    <w:rsid w:val="44AB5343"/>
    <w:rsid w:val="44C533F7"/>
    <w:rsid w:val="44C56F8B"/>
    <w:rsid w:val="44C67083"/>
    <w:rsid w:val="44D222E0"/>
    <w:rsid w:val="44D2753D"/>
    <w:rsid w:val="44E66AC3"/>
    <w:rsid w:val="45012DD5"/>
    <w:rsid w:val="450C4207"/>
    <w:rsid w:val="451A0FBD"/>
    <w:rsid w:val="45244192"/>
    <w:rsid w:val="452972EE"/>
    <w:rsid w:val="452A0AD2"/>
    <w:rsid w:val="45445B95"/>
    <w:rsid w:val="45620D9E"/>
    <w:rsid w:val="45810271"/>
    <w:rsid w:val="45B57875"/>
    <w:rsid w:val="45BD1A91"/>
    <w:rsid w:val="45D14152"/>
    <w:rsid w:val="45D37158"/>
    <w:rsid w:val="45E64706"/>
    <w:rsid w:val="45EF31EC"/>
    <w:rsid w:val="463C56D8"/>
    <w:rsid w:val="464A2DD2"/>
    <w:rsid w:val="464A65A1"/>
    <w:rsid w:val="46517D84"/>
    <w:rsid w:val="466539C0"/>
    <w:rsid w:val="46666350"/>
    <w:rsid w:val="466F079D"/>
    <w:rsid w:val="467A7124"/>
    <w:rsid w:val="46893A54"/>
    <w:rsid w:val="468A6B8F"/>
    <w:rsid w:val="468E6B5F"/>
    <w:rsid w:val="46A63C29"/>
    <w:rsid w:val="46B31BB6"/>
    <w:rsid w:val="46B8710D"/>
    <w:rsid w:val="46C148F6"/>
    <w:rsid w:val="46E24458"/>
    <w:rsid w:val="46EB4C67"/>
    <w:rsid w:val="46FE1958"/>
    <w:rsid w:val="471A1928"/>
    <w:rsid w:val="47254F9A"/>
    <w:rsid w:val="47287E3D"/>
    <w:rsid w:val="473507BA"/>
    <w:rsid w:val="473C4FB7"/>
    <w:rsid w:val="4750151B"/>
    <w:rsid w:val="47577C0A"/>
    <w:rsid w:val="476F54B5"/>
    <w:rsid w:val="47704AAB"/>
    <w:rsid w:val="477770E8"/>
    <w:rsid w:val="47835DA0"/>
    <w:rsid w:val="47A37DC6"/>
    <w:rsid w:val="47BF08B9"/>
    <w:rsid w:val="47CA3E33"/>
    <w:rsid w:val="47CB18FE"/>
    <w:rsid w:val="47D54CC1"/>
    <w:rsid w:val="47E91070"/>
    <w:rsid w:val="48012479"/>
    <w:rsid w:val="48057CF6"/>
    <w:rsid w:val="480B36BB"/>
    <w:rsid w:val="48105670"/>
    <w:rsid w:val="48154603"/>
    <w:rsid w:val="481D3CA2"/>
    <w:rsid w:val="482511C6"/>
    <w:rsid w:val="4828428B"/>
    <w:rsid w:val="48321555"/>
    <w:rsid w:val="483F16FE"/>
    <w:rsid w:val="486E0E88"/>
    <w:rsid w:val="486E62DE"/>
    <w:rsid w:val="487A1683"/>
    <w:rsid w:val="487D4FDE"/>
    <w:rsid w:val="489F3295"/>
    <w:rsid w:val="48AA225E"/>
    <w:rsid w:val="48C70D17"/>
    <w:rsid w:val="48CC64EF"/>
    <w:rsid w:val="48D01328"/>
    <w:rsid w:val="48E23821"/>
    <w:rsid w:val="48E96320"/>
    <w:rsid w:val="48F2077E"/>
    <w:rsid w:val="48FC3070"/>
    <w:rsid w:val="4928695E"/>
    <w:rsid w:val="49310EA3"/>
    <w:rsid w:val="49350D83"/>
    <w:rsid w:val="493854BE"/>
    <w:rsid w:val="493D63FC"/>
    <w:rsid w:val="494576A6"/>
    <w:rsid w:val="49504119"/>
    <w:rsid w:val="496B4577"/>
    <w:rsid w:val="496B6FD2"/>
    <w:rsid w:val="497155B5"/>
    <w:rsid w:val="499A5A8D"/>
    <w:rsid w:val="49D7337E"/>
    <w:rsid w:val="49F45C1A"/>
    <w:rsid w:val="4A0F04C5"/>
    <w:rsid w:val="4A135506"/>
    <w:rsid w:val="4A1C19E3"/>
    <w:rsid w:val="4A264C00"/>
    <w:rsid w:val="4A2A5770"/>
    <w:rsid w:val="4A497657"/>
    <w:rsid w:val="4A58279A"/>
    <w:rsid w:val="4A6555EE"/>
    <w:rsid w:val="4A7746DC"/>
    <w:rsid w:val="4A897D6D"/>
    <w:rsid w:val="4A8D2E0D"/>
    <w:rsid w:val="4AA363D2"/>
    <w:rsid w:val="4ACA1DE4"/>
    <w:rsid w:val="4AE5156F"/>
    <w:rsid w:val="4AF47094"/>
    <w:rsid w:val="4B09173D"/>
    <w:rsid w:val="4B210F56"/>
    <w:rsid w:val="4B396024"/>
    <w:rsid w:val="4B3B5C37"/>
    <w:rsid w:val="4B3E790C"/>
    <w:rsid w:val="4B7F6967"/>
    <w:rsid w:val="4B882431"/>
    <w:rsid w:val="4B923556"/>
    <w:rsid w:val="4BA33085"/>
    <w:rsid w:val="4BAB5BB3"/>
    <w:rsid w:val="4BBA2FF2"/>
    <w:rsid w:val="4BBC381F"/>
    <w:rsid w:val="4BBC48F0"/>
    <w:rsid w:val="4BC56792"/>
    <w:rsid w:val="4BFB58D4"/>
    <w:rsid w:val="4BFD59D5"/>
    <w:rsid w:val="4C186DF4"/>
    <w:rsid w:val="4C32142A"/>
    <w:rsid w:val="4C393FCF"/>
    <w:rsid w:val="4C4F1047"/>
    <w:rsid w:val="4C5308DF"/>
    <w:rsid w:val="4C613DE7"/>
    <w:rsid w:val="4C985D08"/>
    <w:rsid w:val="4C9C0848"/>
    <w:rsid w:val="4CA2759F"/>
    <w:rsid w:val="4CA91DA7"/>
    <w:rsid w:val="4CC71149"/>
    <w:rsid w:val="4CD05185"/>
    <w:rsid w:val="4CD64EE4"/>
    <w:rsid w:val="4CFB5DD1"/>
    <w:rsid w:val="4D06587F"/>
    <w:rsid w:val="4D1B4C3E"/>
    <w:rsid w:val="4D3C0678"/>
    <w:rsid w:val="4D5E48F4"/>
    <w:rsid w:val="4D610980"/>
    <w:rsid w:val="4D7047D5"/>
    <w:rsid w:val="4D7200F3"/>
    <w:rsid w:val="4D7E5162"/>
    <w:rsid w:val="4D892F8E"/>
    <w:rsid w:val="4D943055"/>
    <w:rsid w:val="4D9A2166"/>
    <w:rsid w:val="4D9B6B21"/>
    <w:rsid w:val="4DAA3019"/>
    <w:rsid w:val="4DB90928"/>
    <w:rsid w:val="4DC858D7"/>
    <w:rsid w:val="4DD91771"/>
    <w:rsid w:val="4DD9309A"/>
    <w:rsid w:val="4DDC337E"/>
    <w:rsid w:val="4DE90265"/>
    <w:rsid w:val="4DE946A8"/>
    <w:rsid w:val="4DFB5153"/>
    <w:rsid w:val="4DFF6C78"/>
    <w:rsid w:val="4E0F2A9D"/>
    <w:rsid w:val="4E1C5E8C"/>
    <w:rsid w:val="4E3D01D1"/>
    <w:rsid w:val="4E475F6A"/>
    <w:rsid w:val="4E5D5B63"/>
    <w:rsid w:val="4E6A11E6"/>
    <w:rsid w:val="4E810664"/>
    <w:rsid w:val="4E971770"/>
    <w:rsid w:val="4EEC4BB5"/>
    <w:rsid w:val="4F060E89"/>
    <w:rsid w:val="4F233211"/>
    <w:rsid w:val="4F275A45"/>
    <w:rsid w:val="4F295470"/>
    <w:rsid w:val="4F66699E"/>
    <w:rsid w:val="4F710753"/>
    <w:rsid w:val="4F9411C7"/>
    <w:rsid w:val="4FB52896"/>
    <w:rsid w:val="4FCC5512"/>
    <w:rsid w:val="4FD17B22"/>
    <w:rsid w:val="4FEA772D"/>
    <w:rsid w:val="4FED025D"/>
    <w:rsid w:val="501D1020"/>
    <w:rsid w:val="503442F8"/>
    <w:rsid w:val="504435B8"/>
    <w:rsid w:val="5048072C"/>
    <w:rsid w:val="504E1EE6"/>
    <w:rsid w:val="505E1F90"/>
    <w:rsid w:val="50846702"/>
    <w:rsid w:val="508E33C0"/>
    <w:rsid w:val="50CD3BC6"/>
    <w:rsid w:val="50F67F8C"/>
    <w:rsid w:val="50FB2879"/>
    <w:rsid w:val="51083C8E"/>
    <w:rsid w:val="51116898"/>
    <w:rsid w:val="515C30B4"/>
    <w:rsid w:val="51743238"/>
    <w:rsid w:val="518C6425"/>
    <w:rsid w:val="518C6552"/>
    <w:rsid w:val="51962A37"/>
    <w:rsid w:val="51B40D61"/>
    <w:rsid w:val="51C0092D"/>
    <w:rsid w:val="51C66D25"/>
    <w:rsid w:val="51C859AD"/>
    <w:rsid w:val="51D068EF"/>
    <w:rsid w:val="51D06E25"/>
    <w:rsid w:val="51E12B4A"/>
    <w:rsid w:val="51EA2E4C"/>
    <w:rsid w:val="51EF3B4E"/>
    <w:rsid w:val="51F43454"/>
    <w:rsid w:val="51FB609C"/>
    <w:rsid w:val="51FF0DE8"/>
    <w:rsid w:val="52042B2B"/>
    <w:rsid w:val="521C4A9E"/>
    <w:rsid w:val="523C3C52"/>
    <w:rsid w:val="52676366"/>
    <w:rsid w:val="526E561B"/>
    <w:rsid w:val="52754D4F"/>
    <w:rsid w:val="52993E58"/>
    <w:rsid w:val="529C7975"/>
    <w:rsid w:val="52B03658"/>
    <w:rsid w:val="52C75D8D"/>
    <w:rsid w:val="52CB2ACF"/>
    <w:rsid w:val="52CF213D"/>
    <w:rsid w:val="531F408B"/>
    <w:rsid w:val="532341D4"/>
    <w:rsid w:val="53363C50"/>
    <w:rsid w:val="5341583E"/>
    <w:rsid w:val="5346728D"/>
    <w:rsid w:val="5349643D"/>
    <w:rsid w:val="53516B70"/>
    <w:rsid w:val="535323CE"/>
    <w:rsid w:val="535868E9"/>
    <w:rsid w:val="537F373F"/>
    <w:rsid w:val="53806386"/>
    <w:rsid w:val="5382000E"/>
    <w:rsid w:val="53867426"/>
    <w:rsid w:val="538F6882"/>
    <w:rsid w:val="539263F1"/>
    <w:rsid w:val="539E723E"/>
    <w:rsid w:val="53A477B2"/>
    <w:rsid w:val="53A9224E"/>
    <w:rsid w:val="53C4625A"/>
    <w:rsid w:val="53C4790F"/>
    <w:rsid w:val="53D34221"/>
    <w:rsid w:val="53DA1EBF"/>
    <w:rsid w:val="53DB793D"/>
    <w:rsid w:val="53DF524A"/>
    <w:rsid w:val="53E66894"/>
    <w:rsid w:val="540943FE"/>
    <w:rsid w:val="542130DF"/>
    <w:rsid w:val="543C565B"/>
    <w:rsid w:val="5444098A"/>
    <w:rsid w:val="54551AB2"/>
    <w:rsid w:val="54576529"/>
    <w:rsid w:val="545B1C1C"/>
    <w:rsid w:val="546252BB"/>
    <w:rsid w:val="548373CF"/>
    <w:rsid w:val="5494607E"/>
    <w:rsid w:val="54AD03F5"/>
    <w:rsid w:val="54C708FE"/>
    <w:rsid w:val="54D2110F"/>
    <w:rsid w:val="54D42030"/>
    <w:rsid w:val="54EE3CFD"/>
    <w:rsid w:val="550542CD"/>
    <w:rsid w:val="550576ED"/>
    <w:rsid w:val="552A4F05"/>
    <w:rsid w:val="553D5E6A"/>
    <w:rsid w:val="55447427"/>
    <w:rsid w:val="55607F63"/>
    <w:rsid w:val="557359C5"/>
    <w:rsid w:val="557936F5"/>
    <w:rsid w:val="56205235"/>
    <w:rsid w:val="564D3FE2"/>
    <w:rsid w:val="567E5B56"/>
    <w:rsid w:val="5696062D"/>
    <w:rsid w:val="56B2650E"/>
    <w:rsid w:val="56B33625"/>
    <w:rsid w:val="56B74938"/>
    <w:rsid w:val="56D87F00"/>
    <w:rsid w:val="56EA315C"/>
    <w:rsid w:val="56FA4763"/>
    <w:rsid w:val="570825F5"/>
    <w:rsid w:val="570C6FB7"/>
    <w:rsid w:val="571B3CE0"/>
    <w:rsid w:val="571B4B5E"/>
    <w:rsid w:val="5763346D"/>
    <w:rsid w:val="57754D4A"/>
    <w:rsid w:val="577E73BC"/>
    <w:rsid w:val="57917AF4"/>
    <w:rsid w:val="57AD6982"/>
    <w:rsid w:val="57C67AE4"/>
    <w:rsid w:val="57D369CE"/>
    <w:rsid w:val="57D71086"/>
    <w:rsid w:val="57E73507"/>
    <w:rsid w:val="57EF6F2A"/>
    <w:rsid w:val="57F06C5C"/>
    <w:rsid w:val="580E049B"/>
    <w:rsid w:val="582660F6"/>
    <w:rsid w:val="58487FC3"/>
    <w:rsid w:val="588D5BF0"/>
    <w:rsid w:val="58A94DBD"/>
    <w:rsid w:val="58B26287"/>
    <w:rsid w:val="58CC5276"/>
    <w:rsid w:val="58D9271D"/>
    <w:rsid w:val="58DB46C3"/>
    <w:rsid w:val="58E40B07"/>
    <w:rsid w:val="58FA22E5"/>
    <w:rsid w:val="5914361D"/>
    <w:rsid w:val="592152CB"/>
    <w:rsid w:val="59220CEA"/>
    <w:rsid w:val="593F1B47"/>
    <w:rsid w:val="594725F7"/>
    <w:rsid w:val="594A67BD"/>
    <w:rsid w:val="595A6E9D"/>
    <w:rsid w:val="59666C62"/>
    <w:rsid w:val="596D2737"/>
    <w:rsid w:val="596F7A5A"/>
    <w:rsid w:val="59745E53"/>
    <w:rsid w:val="59910497"/>
    <w:rsid w:val="59930D49"/>
    <w:rsid w:val="59971C67"/>
    <w:rsid w:val="59AB20CD"/>
    <w:rsid w:val="59AF1C4F"/>
    <w:rsid w:val="59C17753"/>
    <w:rsid w:val="59D02E58"/>
    <w:rsid w:val="59D942F5"/>
    <w:rsid w:val="59DB2333"/>
    <w:rsid w:val="59F8104E"/>
    <w:rsid w:val="5A0736F4"/>
    <w:rsid w:val="5A3B365F"/>
    <w:rsid w:val="5A3E0B42"/>
    <w:rsid w:val="5A484A0D"/>
    <w:rsid w:val="5A650776"/>
    <w:rsid w:val="5A9737D8"/>
    <w:rsid w:val="5A9A1246"/>
    <w:rsid w:val="5AAB4109"/>
    <w:rsid w:val="5AC73E87"/>
    <w:rsid w:val="5AD05C80"/>
    <w:rsid w:val="5ADE7CE8"/>
    <w:rsid w:val="5AE415D1"/>
    <w:rsid w:val="5AE9494B"/>
    <w:rsid w:val="5AEE60D8"/>
    <w:rsid w:val="5B1514E0"/>
    <w:rsid w:val="5B1747A4"/>
    <w:rsid w:val="5B1C2276"/>
    <w:rsid w:val="5B3A2B2C"/>
    <w:rsid w:val="5B4E4131"/>
    <w:rsid w:val="5B5D46C2"/>
    <w:rsid w:val="5B601982"/>
    <w:rsid w:val="5B7338AA"/>
    <w:rsid w:val="5B745CE9"/>
    <w:rsid w:val="5B9A106E"/>
    <w:rsid w:val="5B9F34C9"/>
    <w:rsid w:val="5BC15023"/>
    <w:rsid w:val="5BCD519F"/>
    <w:rsid w:val="5BD05EE3"/>
    <w:rsid w:val="5BDB096E"/>
    <w:rsid w:val="5BE771CE"/>
    <w:rsid w:val="5BEB30C9"/>
    <w:rsid w:val="5BEB4F12"/>
    <w:rsid w:val="5C46751A"/>
    <w:rsid w:val="5C474A2C"/>
    <w:rsid w:val="5C582F0B"/>
    <w:rsid w:val="5C803063"/>
    <w:rsid w:val="5CAF29F2"/>
    <w:rsid w:val="5CBD2B46"/>
    <w:rsid w:val="5CCF0207"/>
    <w:rsid w:val="5CED09BD"/>
    <w:rsid w:val="5D00215E"/>
    <w:rsid w:val="5D2D0374"/>
    <w:rsid w:val="5D3633BC"/>
    <w:rsid w:val="5D446DDE"/>
    <w:rsid w:val="5D605D9A"/>
    <w:rsid w:val="5D71120E"/>
    <w:rsid w:val="5D975475"/>
    <w:rsid w:val="5DC80606"/>
    <w:rsid w:val="5DEA114F"/>
    <w:rsid w:val="5E0D0DB7"/>
    <w:rsid w:val="5E176251"/>
    <w:rsid w:val="5E261BF3"/>
    <w:rsid w:val="5E265EE9"/>
    <w:rsid w:val="5E641A8E"/>
    <w:rsid w:val="5E7B69FC"/>
    <w:rsid w:val="5E9A19F1"/>
    <w:rsid w:val="5EC46E85"/>
    <w:rsid w:val="5EDC0434"/>
    <w:rsid w:val="5EE12A7A"/>
    <w:rsid w:val="5EF2716B"/>
    <w:rsid w:val="5EFC3522"/>
    <w:rsid w:val="5F123C4C"/>
    <w:rsid w:val="5F2646CB"/>
    <w:rsid w:val="5F381B94"/>
    <w:rsid w:val="5F40054E"/>
    <w:rsid w:val="5F6D3B87"/>
    <w:rsid w:val="5F766343"/>
    <w:rsid w:val="5FC344D1"/>
    <w:rsid w:val="5FC9279D"/>
    <w:rsid w:val="5FEC79C8"/>
    <w:rsid w:val="60144D50"/>
    <w:rsid w:val="602D49A7"/>
    <w:rsid w:val="60321768"/>
    <w:rsid w:val="603635A5"/>
    <w:rsid w:val="60383305"/>
    <w:rsid w:val="603D5A22"/>
    <w:rsid w:val="60632644"/>
    <w:rsid w:val="6081280B"/>
    <w:rsid w:val="608A2531"/>
    <w:rsid w:val="60BF7CCF"/>
    <w:rsid w:val="60E5054D"/>
    <w:rsid w:val="60EF7E9E"/>
    <w:rsid w:val="610D047E"/>
    <w:rsid w:val="6150665F"/>
    <w:rsid w:val="616E0BA6"/>
    <w:rsid w:val="61750F77"/>
    <w:rsid w:val="617B61C4"/>
    <w:rsid w:val="618A1E7F"/>
    <w:rsid w:val="61BA4862"/>
    <w:rsid w:val="61BD4F39"/>
    <w:rsid w:val="61BF00ED"/>
    <w:rsid w:val="61D31CBD"/>
    <w:rsid w:val="61F17EE1"/>
    <w:rsid w:val="61F37ACD"/>
    <w:rsid w:val="61F56CE6"/>
    <w:rsid w:val="621165D3"/>
    <w:rsid w:val="622106EF"/>
    <w:rsid w:val="62286928"/>
    <w:rsid w:val="622F21FB"/>
    <w:rsid w:val="62413ED7"/>
    <w:rsid w:val="6249388A"/>
    <w:rsid w:val="62547384"/>
    <w:rsid w:val="625C4BA9"/>
    <w:rsid w:val="62681AFE"/>
    <w:rsid w:val="62883F56"/>
    <w:rsid w:val="62B94952"/>
    <w:rsid w:val="62BF35CD"/>
    <w:rsid w:val="62D71A7E"/>
    <w:rsid w:val="62D85748"/>
    <w:rsid w:val="62F504EC"/>
    <w:rsid w:val="634A4D4D"/>
    <w:rsid w:val="63663A02"/>
    <w:rsid w:val="636F732B"/>
    <w:rsid w:val="637A5F3F"/>
    <w:rsid w:val="638112DA"/>
    <w:rsid w:val="63AA50F1"/>
    <w:rsid w:val="63B12E77"/>
    <w:rsid w:val="63BA3247"/>
    <w:rsid w:val="63C017D1"/>
    <w:rsid w:val="63C31363"/>
    <w:rsid w:val="63C54671"/>
    <w:rsid w:val="63D81EDC"/>
    <w:rsid w:val="63F976D9"/>
    <w:rsid w:val="64031D36"/>
    <w:rsid w:val="64155D6A"/>
    <w:rsid w:val="641F391A"/>
    <w:rsid w:val="644D7ADF"/>
    <w:rsid w:val="64585EB3"/>
    <w:rsid w:val="645F0317"/>
    <w:rsid w:val="64626385"/>
    <w:rsid w:val="64670156"/>
    <w:rsid w:val="647269E2"/>
    <w:rsid w:val="64885700"/>
    <w:rsid w:val="648922C3"/>
    <w:rsid w:val="6497465B"/>
    <w:rsid w:val="64D2783B"/>
    <w:rsid w:val="64E8359C"/>
    <w:rsid w:val="64F62DBD"/>
    <w:rsid w:val="64FA7737"/>
    <w:rsid w:val="65104D7A"/>
    <w:rsid w:val="653D097A"/>
    <w:rsid w:val="653D1889"/>
    <w:rsid w:val="653F2BEB"/>
    <w:rsid w:val="6554397E"/>
    <w:rsid w:val="65895166"/>
    <w:rsid w:val="65AB25D0"/>
    <w:rsid w:val="65B21B17"/>
    <w:rsid w:val="65C87E41"/>
    <w:rsid w:val="65C91380"/>
    <w:rsid w:val="65D15812"/>
    <w:rsid w:val="65D933E2"/>
    <w:rsid w:val="65F14FB4"/>
    <w:rsid w:val="66101BEC"/>
    <w:rsid w:val="66111754"/>
    <w:rsid w:val="661F4D86"/>
    <w:rsid w:val="6630572B"/>
    <w:rsid w:val="663C4670"/>
    <w:rsid w:val="665A58E8"/>
    <w:rsid w:val="667B04DC"/>
    <w:rsid w:val="66916222"/>
    <w:rsid w:val="66932674"/>
    <w:rsid w:val="66A26D1C"/>
    <w:rsid w:val="66BA4AE1"/>
    <w:rsid w:val="66CC67C3"/>
    <w:rsid w:val="66E92132"/>
    <w:rsid w:val="67007E77"/>
    <w:rsid w:val="670B0CD4"/>
    <w:rsid w:val="67153911"/>
    <w:rsid w:val="6726548C"/>
    <w:rsid w:val="672947C6"/>
    <w:rsid w:val="676D4DE8"/>
    <w:rsid w:val="677D33F9"/>
    <w:rsid w:val="679C7E20"/>
    <w:rsid w:val="67A620FE"/>
    <w:rsid w:val="67AD45FE"/>
    <w:rsid w:val="67B72B62"/>
    <w:rsid w:val="67B815B3"/>
    <w:rsid w:val="67C26AD6"/>
    <w:rsid w:val="67C76B72"/>
    <w:rsid w:val="67DC42FE"/>
    <w:rsid w:val="67E46CA6"/>
    <w:rsid w:val="680B4B91"/>
    <w:rsid w:val="68104F01"/>
    <w:rsid w:val="68184EC2"/>
    <w:rsid w:val="68404D15"/>
    <w:rsid w:val="68500B0E"/>
    <w:rsid w:val="68585737"/>
    <w:rsid w:val="688C383B"/>
    <w:rsid w:val="68A45F64"/>
    <w:rsid w:val="68BD0E81"/>
    <w:rsid w:val="68BF45DE"/>
    <w:rsid w:val="68CF10AB"/>
    <w:rsid w:val="68D200EB"/>
    <w:rsid w:val="68D4559E"/>
    <w:rsid w:val="68D9167E"/>
    <w:rsid w:val="68DB4D4D"/>
    <w:rsid w:val="68DB5958"/>
    <w:rsid w:val="68F269C7"/>
    <w:rsid w:val="69031243"/>
    <w:rsid w:val="6908658B"/>
    <w:rsid w:val="69262F7B"/>
    <w:rsid w:val="69540495"/>
    <w:rsid w:val="695C1539"/>
    <w:rsid w:val="695E4520"/>
    <w:rsid w:val="69A317D2"/>
    <w:rsid w:val="69B01D61"/>
    <w:rsid w:val="69B63693"/>
    <w:rsid w:val="69C244EC"/>
    <w:rsid w:val="69EA5F7A"/>
    <w:rsid w:val="6A133E69"/>
    <w:rsid w:val="6A336164"/>
    <w:rsid w:val="6A4175EE"/>
    <w:rsid w:val="6A5C3893"/>
    <w:rsid w:val="6A780C45"/>
    <w:rsid w:val="6A863ECC"/>
    <w:rsid w:val="6AA73DAB"/>
    <w:rsid w:val="6ABE6F0F"/>
    <w:rsid w:val="6AC21B5E"/>
    <w:rsid w:val="6AC22140"/>
    <w:rsid w:val="6ACB0D7C"/>
    <w:rsid w:val="6AE37EFB"/>
    <w:rsid w:val="6B080C5F"/>
    <w:rsid w:val="6B222BED"/>
    <w:rsid w:val="6B225CEA"/>
    <w:rsid w:val="6B2569B3"/>
    <w:rsid w:val="6B35276A"/>
    <w:rsid w:val="6B431EC3"/>
    <w:rsid w:val="6B4B3DFA"/>
    <w:rsid w:val="6B7C3178"/>
    <w:rsid w:val="6B845EC2"/>
    <w:rsid w:val="6B924B31"/>
    <w:rsid w:val="6BBB286C"/>
    <w:rsid w:val="6BBE3354"/>
    <w:rsid w:val="6BCF3677"/>
    <w:rsid w:val="6BF06238"/>
    <w:rsid w:val="6C080144"/>
    <w:rsid w:val="6C0F7337"/>
    <w:rsid w:val="6C18630B"/>
    <w:rsid w:val="6C196B86"/>
    <w:rsid w:val="6C1D1E2A"/>
    <w:rsid w:val="6C36053D"/>
    <w:rsid w:val="6C392A18"/>
    <w:rsid w:val="6C4A3000"/>
    <w:rsid w:val="6C525FE8"/>
    <w:rsid w:val="6C553F51"/>
    <w:rsid w:val="6C9A0375"/>
    <w:rsid w:val="6CA43305"/>
    <w:rsid w:val="6CBB74EC"/>
    <w:rsid w:val="6CD86345"/>
    <w:rsid w:val="6D01677B"/>
    <w:rsid w:val="6D05744E"/>
    <w:rsid w:val="6D097546"/>
    <w:rsid w:val="6D0A68DE"/>
    <w:rsid w:val="6D100B97"/>
    <w:rsid w:val="6D140D2B"/>
    <w:rsid w:val="6D1C57C6"/>
    <w:rsid w:val="6D220DEB"/>
    <w:rsid w:val="6D290F43"/>
    <w:rsid w:val="6D332092"/>
    <w:rsid w:val="6D51008A"/>
    <w:rsid w:val="6D530436"/>
    <w:rsid w:val="6D55591B"/>
    <w:rsid w:val="6D6A2C52"/>
    <w:rsid w:val="6D6C0F68"/>
    <w:rsid w:val="6D7A1513"/>
    <w:rsid w:val="6DA53551"/>
    <w:rsid w:val="6DC54C67"/>
    <w:rsid w:val="6DC74EF3"/>
    <w:rsid w:val="6DE56AA8"/>
    <w:rsid w:val="6DF55A2A"/>
    <w:rsid w:val="6E021750"/>
    <w:rsid w:val="6E1C111D"/>
    <w:rsid w:val="6E267B7E"/>
    <w:rsid w:val="6E3D6E4B"/>
    <w:rsid w:val="6E5D44AB"/>
    <w:rsid w:val="6E623174"/>
    <w:rsid w:val="6E955FE2"/>
    <w:rsid w:val="6E9D23DA"/>
    <w:rsid w:val="6ECA18F0"/>
    <w:rsid w:val="6ECA2133"/>
    <w:rsid w:val="6ED7708E"/>
    <w:rsid w:val="6EE2679E"/>
    <w:rsid w:val="6EE32948"/>
    <w:rsid w:val="6EFC317A"/>
    <w:rsid w:val="6F0C1098"/>
    <w:rsid w:val="6F390665"/>
    <w:rsid w:val="6F3C03AD"/>
    <w:rsid w:val="6F520C52"/>
    <w:rsid w:val="6F804549"/>
    <w:rsid w:val="6F9D06C8"/>
    <w:rsid w:val="6FC15492"/>
    <w:rsid w:val="6FDC6EEC"/>
    <w:rsid w:val="6FF31221"/>
    <w:rsid w:val="6FFA409C"/>
    <w:rsid w:val="70100142"/>
    <w:rsid w:val="701F2F91"/>
    <w:rsid w:val="701F53BD"/>
    <w:rsid w:val="702E5E96"/>
    <w:rsid w:val="7039482A"/>
    <w:rsid w:val="7069511D"/>
    <w:rsid w:val="70850CFD"/>
    <w:rsid w:val="70AC4A1C"/>
    <w:rsid w:val="70C931A2"/>
    <w:rsid w:val="70D20DCF"/>
    <w:rsid w:val="70EB4B05"/>
    <w:rsid w:val="70FC1DC7"/>
    <w:rsid w:val="71040952"/>
    <w:rsid w:val="711046C6"/>
    <w:rsid w:val="711B34C6"/>
    <w:rsid w:val="711D5668"/>
    <w:rsid w:val="712418EB"/>
    <w:rsid w:val="71302F67"/>
    <w:rsid w:val="71613891"/>
    <w:rsid w:val="716850AF"/>
    <w:rsid w:val="717600E0"/>
    <w:rsid w:val="7183742B"/>
    <w:rsid w:val="7190150A"/>
    <w:rsid w:val="719947D7"/>
    <w:rsid w:val="719F4EAB"/>
    <w:rsid w:val="71A76847"/>
    <w:rsid w:val="71AF7FFD"/>
    <w:rsid w:val="71B02863"/>
    <w:rsid w:val="71D34E67"/>
    <w:rsid w:val="71DE1314"/>
    <w:rsid w:val="71F276A6"/>
    <w:rsid w:val="71F9344D"/>
    <w:rsid w:val="721F4384"/>
    <w:rsid w:val="72226EC5"/>
    <w:rsid w:val="72230232"/>
    <w:rsid w:val="72273B65"/>
    <w:rsid w:val="722E664A"/>
    <w:rsid w:val="72306131"/>
    <w:rsid w:val="723372FB"/>
    <w:rsid w:val="723F7C2B"/>
    <w:rsid w:val="72684E9D"/>
    <w:rsid w:val="72693BBA"/>
    <w:rsid w:val="727E6B22"/>
    <w:rsid w:val="728429E1"/>
    <w:rsid w:val="72866A53"/>
    <w:rsid w:val="72B35C0F"/>
    <w:rsid w:val="72D7485D"/>
    <w:rsid w:val="72D85543"/>
    <w:rsid w:val="72DA0F3F"/>
    <w:rsid w:val="72EF1EA4"/>
    <w:rsid w:val="72FF5B73"/>
    <w:rsid w:val="730C6679"/>
    <w:rsid w:val="73210D44"/>
    <w:rsid w:val="73294068"/>
    <w:rsid w:val="73333045"/>
    <w:rsid w:val="73483131"/>
    <w:rsid w:val="73494765"/>
    <w:rsid w:val="734F0E77"/>
    <w:rsid w:val="73560EFF"/>
    <w:rsid w:val="73711799"/>
    <w:rsid w:val="738F3342"/>
    <w:rsid w:val="738F53B8"/>
    <w:rsid w:val="739A1B5F"/>
    <w:rsid w:val="73AB7408"/>
    <w:rsid w:val="73AD048F"/>
    <w:rsid w:val="73AF206C"/>
    <w:rsid w:val="73B92D81"/>
    <w:rsid w:val="73BF5152"/>
    <w:rsid w:val="73DE26F6"/>
    <w:rsid w:val="73E40A40"/>
    <w:rsid w:val="73F94DB1"/>
    <w:rsid w:val="74007658"/>
    <w:rsid w:val="740533D5"/>
    <w:rsid w:val="74066375"/>
    <w:rsid w:val="74094CFE"/>
    <w:rsid w:val="74094F10"/>
    <w:rsid w:val="740A379E"/>
    <w:rsid w:val="741668BE"/>
    <w:rsid w:val="7428514D"/>
    <w:rsid w:val="743219BB"/>
    <w:rsid w:val="74454CE9"/>
    <w:rsid w:val="7466177A"/>
    <w:rsid w:val="749561A5"/>
    <w:rsid w:val="74B5196C"/>
    <w:rsid w:val="74B72667"/>
    <w:rsid w:val="74C83C16"/>
    <w:rsid w:val="74E6307E"/>
    <w:rsid w:val="74F122AA"/>
    <w:rsid w:val="75001D9A"/>
    <w:rsid w:val="75081925"/>
    <w:rsid w:val="75120147"/>
    <w:rsid w:val="75375AD5"/>
    <w:rsid w:val="75552FCF"/>
    <w:rsid w:val="755619B9"/>
    <w:rsid w:val="75613F9E"/>
    <w:rsid w:val="75670D38"/>
    <w:rsid w:val="75676E0F"/>
    <w:rsid w:val="756F47DA"/>
    <w:rsid w:val="75703136"/>
    <w:rsid w:val="757352F0"/>
    <w:rsid w:val="758F3204"/>
    <w:rsid w:val="759851E4"/>
    <w:rsid w:val="75A421DB"/>
    <w:rsid w:val="75AA1AAC"/>
    <w:rsid w:val="75DB5969"/>
    <w:rsid w:val="75DF72BA"/>
    <w:rsid w:val="75E34DF5"/>
    <w:rsid w:val="75FE0942"/>
    <w:rsid w:val="75FF6A86"/>
    <w:rsid w:val="760768F0"/>
    <w:rsid w:val="761B478F"/>
    <w:rsid w:val="763540F9"/>
    <w:rsid w:val="764D657E"/>
    <w:rsid w:val="765B78CC"/>
    <w:rsid w:val="76772CED"/>
    <w:rsid w:val="768874FB"/>
    <w:rsid w:val="769912E2"/>
    <w:rsid w:val="769F2B87"/>
    <w:rsid w:val="76B26DB8"/>
    <w:rsid w:val="76BA6370"/>
    <w:rsid w:val="76C27C15"/>
    <w:rsid w:val="76CB0660"/>
    <w:rsid w:val="76CF7A9C"/>
    <w:rsid w:val="77082173"/>
    <w:rsid w:val="770F1C52"/>
    <w:rsid w:val="7712015B"/>
    <w:rsid w:val="77401CF8"/>
    <w:rsid w:val="7751303B"/>
    <w:rsid w:val="77541977"/>
    <w:rsid w:val="77551610"/>
    <w:rsid w:val="7759596F"/>
    <w:rsid w:val="776F7FD5"/>
    <w:rsid w:val="778101B9"/>
    <w:rsid w:val="77864ADF"/>
    <w:rsid w:val="77951DC8"/>
    <w:rsid w:val="77A220F4"/>
    <w:rsid w:val="77B66786"/>
    <w:rsid w:val="77C27FFF"/>
    <w:rsid w:val="77E827BF"/>
    <w:rsid w:val="77E961D6"/>
    <w:rsid w:val="77EA7888"/>
    <w:rsid w:val="77FD2471"/>
    <w:rsid w:val="77FF6596"/>
    <w:rsid w:val="780930C1"/>
    <w:rsid w:val="78180AF7"/>
    <w:rsid w:val="782A20E0"/>
    <w:rsid w:val="785962F7"/>
    <w:rsid w:val="78692225"/>
    <w:rsid w:val="786F081E"/>
    <w:rsid w:val="78747698"/>
    <w:rsid w:val="787F439C"/>
    <w:rsid w:val="7880537D"/>
    <w:rsid w:val="788612F5"/>
    <w:rsid w:val="788E333F"/>
    <w:rsid w:val="7891349E"/>
    <w:rsid w:val="78A2769D"/>
    <w:rsid w:val="78D75D7E"/>
    <w:rsid w:val="78EF0FAF"/>
    <w:rsid w:val="78F458AA"/>
    <w:rsid w:val="7911448B"/>
    <w:rsid w:val="79170F42"/>
    <w:rsid w:val="791C7B47"/>
    <w:rsid w:val="79214343"/>
    <w:rsid w:val="79387C16"/>
    <w:rsid w:val="79827942"/>
    <w:rsid w:val="79840254"/>
    <w:rsid w:val="7985204D"/>
    <w:rsid w:val="79AC22E7"/>
    <w:rsid w:val="79AD369F"/>
    <w:rsid w:val="79C41159"/>
    <w:rsid w:val="79C46CE5"/>
    <w:rsid w:val="79D01570"/>
    <w:rsid w:val="79DC30D0"/>
    <w:rsid w:val="79DD1877"/>
    <w:rsid w:val="79EB03BB"/>
    <w:rsid w:val="7A036467"/>
    <w:rsid w:val="7A0A77B6"/>
    <w:rsid w:val="7A1568FE"/>
    <w:rsid w:val="7A381F10"/>
    <w:rsid w:val="7A4B3A7A"/>
    <w:rsid w:val="7A5C6A7A"/>
    <w:rsid w:val="7A6109F9"/>
    <w:rsid w:val="7A68393F"/>
    <w:rsid w:val="7A6A7584"/>
    <w:rsid w:val="7A6C2FF0"/>
    <w:rsid w:val="7A7D7413"/>
    <w:rsid w:val="7A8947B0"/>
    <w:rsid w:val="7AB9032D"/>
    <w:rsid w:val="7ABC6801"/>
    <w:rsid w:val="7AD37D78"/>
    <w:rsid w:val="7AF47770"/>
    <w:rsid w:val="7B130F81"/>
    <w:rsid w:val="7B134522"/>
    <w:rsid w:val="7B195491"/>
    <w:rsid w:val="7B39792C"/>
    <w:rsid w:val="7B3E4B3F"/>
    <w:rsid w:val="7B42058A"/>
    <w:rsid w:val="7B44772D"/>
    <w:rsid w:val="7B50652A"/>
    <w:rsid w:val="7B5F1A5C"/>
    <w:rsid w:val="7B6B36BF"/>
    <w:rsid w:val="7B6D6260"/>
    <w:rsid w:val="7B7974BD"/>
    <w:rsid w:val="7B7D11AB"/>
    <w:rsid w:val="7B892404"/>
    <w:rsid w:val="7BA3009F"/>
    <w:rsid w:val="7BA54DF2"/>
    <w:rsid w:val="7BB459A6"/>
    <w:rsid w:val="7BBF1E92"/>
    <w:rsid w:val="7BBF2D57"/>
    <w:rsid w:val="7BCB48D0"/>
    <w:rsid w:val="7BCF48CD"/>
    <w:rsid w:val="7BDB448E"/>
    <w:rsid w:val="7BE07591"/>
    <w:rsid w:val="7BE81925"/>
    <w:rsid w:val="7BFE56CB"/>
    <w:rsid w:val="7C105AE6"/>
    <w:rsid w:val="7C174151"/>
    <w:rsid w:val="7C270BB8"/>
    <w:rsid w:val="7C3E1F6A"/>
    <w:rsid w:val="7C434BB8"/>
    <w:rsid w:val="7C5C1094"/>
    <w:rsid w:val="7C6E63B3"/>
    <w:rsid w:val="7C722B40"/>
    <w:rsid w:val="7C7235F7"/>
    <w:rsid w:val="7C8111DE"/>
    <w:rsid w:val="7C8B6D3B"/>
    <w:rsid w:val="7CA42B6F"/>
    <w:rsid w:val="7CA67427"/>
    <w:rsid w:val="7CA80EAD"/>
    <w:rsid w:val="7CB61AC2"/>
    <w:rsid w:val="7CB85292"/>
    <w:rsid w:val="7CCE7CBF"/>
    <w:rsid w:val="7CD43B6B"/>
    <w:rsid w:val="7CDA73E3"/>
    <w:rsid w:val="7CF500AC"/>
    <w:rsid w:val="7CFB35A6"/>
    <w:rsid w:val="7D1073D6"/>
    <w:rsid w:val="7D127144"/>
    <w:rsid w:val="7D127285"/>
    <w:rsid w:val="7D1A4B51"/>
    <w:rsid w:val="7D2E663A"/>
    <w:rsid w:val="7D337A15"/>
    <w:rsid w:val="7D38299A"/>
    <w:rsid w:val="7D557A18"/>
    <w:rsid w:val="7D562479"/>
    <w:rsid w:val="7D5D0069"/>
    <w:rsid w:val="7D6463D1"/>
    <w:rsid w:val="7D792F7D"/>
    <w:rsid w:val="7D7C4AB7"/>
    <w:rsid w:val="7D8D3CAC"/>
    <w:rsid w:val="7D8F30CD"/>
    <w:rsid w:val="7D981B72"/>
    <w:rsid w:val="7D9B6BF3"/>
    <w:rsid w:val="7DA330FF"/>
    <w:rsid w:val="7DAF4563"/>
    <w:rsid w:val="7DBB245E"/>
    <w:rsid w:val="7DBF38EA"/>
    <w:rsid w:val="7DD82827"/>
    <w:rsid w:val="7DDB4FBF"/>
    <w:rsid w:val="7E023704"/>
    <w:rsid w:val="7E093D85"/>
    <w:rsid w:val="7E2809EB"/>
    <w:rsid w:val="7E684A13"/>
    <w:rsid w:val="7E7E410E"/>
    <w:rsid w:val="7E817E1A"/>
    <w:rsid w:val="7EA27743"/>
    <w:rsid w:val="7ED4133C"/>
    <w:rsid w:val="7EED7303"/>
    <w:rsid w:val="7F0E7283"/>
    <w:rsid w:val="7F1118BE"/>
    <w:rsid w:val="7F1F2F36"/>
    <w:rsid w:val="7F3349EC"/>
    <w:rsid w:val="7F537C55"/>
    <w:rsid w:val="7F5B26F8"/>
    <w:rsid w:val="7F9A2BCD"/>
    <w:rsid w:val="7FA520C1"/>
    <w:rsid w:val="7FB31E59"/>
    <w:rsid w:val="7FC36A0D"/>
    <w:rsid w:val="7FD21739"/>
    <w:rsid w:val="7FDB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3 Char"/>
    <w:basedOn w:val="4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F3CC7-D360-4F17-A569-FFF3FBEAD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26</Words>
  <Characters>2430</Characters>
  <Lines>20</Lines>
  <Paragraphs>5</Paragraphs>
  <ScaleCrop>false</ScaleCrop>
  <LinksUpToDate>false</LinksUpToDate>
  <CharactersWithSpaces>285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3:23:00Z</dcterms:created>
  <dc:creator>Chao Qi</dc:creator>
  <cp:lastModifiedBy>SEELE</cp:lastModifiedBy>
  <cp:lastPrinted>2017-08-24T07:21:00Z</cp:lastPrinted>
  <dcterms:modified xsi:type="dcterms:W3CDTF">2019-04-19T05:58:30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